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B3CE" w14:textId="6B9BA791" w:rsidR="00DC15CF" w:rsidRPr="006F507B" w:rsidRDefault="00DC15CF" w:rsidP="00DC15CF">
      <w:pPr>
        <w:jc w:val="center"/>
        <w:rPr>
          <w:b/>
          <w:bCs/>
          <w:sz w:val="32"/>
          <w:szCs w:val="32"/>
        </w:rPr>
      </w:pPr>
      <w:r w:rsidRPr="006F507B">
        <w:rPr>
          <w:b/>
          <w:bCs/>
          <w:sz w:val="32"/>
          <w:szCs w:val="32"/>
        </w:rPr>
        <w:t>Žilinská univerzita v Žiline</w:t>
      </w:r>
    </w:p>
    <w:p w14:paraId="77613378" w14:textId="18BAE877" w:rsidR="00DC15CF" w:rsidRPr="006F507B" w:rsidRDefault="00DC15CF" w:rsidP="00DC15CF">
      <w:pPr>
        <w:jc w:val="center"/>
        <w:rPr>
          <w:sz w:val="32"/>
          <w:szCs w:val="32"/>
        </w:rPr>
      </w:pPr>
      <w:r w:rsidRPr="006F507B">
        <w:rPr>
          <w:sz w:val="32"/>
          <w:szCs w:val="32"/>
        </w:rPr>
        <w:t>Fakulta Riadenia a Informatiky</w:t>
      </w:r>
    </w:p>
    <w:p w14:paraId="7D57E2D8" w14:textId="77777777" w:rsidR="00DC15CF" w:rsidRPr="006F507B" w:rsidRDefault="00DC15CF" w:rsidP="00DC15CF">
      <w:pPr>
        <w:jc w:val="center"/>
        <w:rPr>
          <w:sz w:val="32"/>
          <w:szCs w:val="32"/>
        </w:rPr>
      </w:pPr>
    </w:p>
    <w:p w14:paraId="216A450F" w14:textId="77777777" w:rsidR="00DC15CF" w:rsidRPr="006F507B" w:rsidRDefault="00DC15CF" w:rsidP="00DC15CF">
      <w:pPr>
        <w:jc w:val="center"/>
        <w:rPr>
          <w:sz w:val="32"/>
          <w:szCs w:val="32"/>
        </w:rPr>
      </w:pPr>
    </w:p>
    <w:p w14:paraId="53F40C61" w14:textId="77777777" w:rsidR="00DC15CF" w:rsidRPr="006F507B" w:rsidRDefault="00DC15CF" w:rsidP="00DC15CF">
      <w:pPr>
        <w:jc w:val="center"/>
        <w:rPr>
          <w:sz w:val="32"/>
          <w:szCs w:val="32"/>
        </w:rPr>
      </w:pPr>
    </w:p>
    <w:p w14:paraId="140267D7" w14:textId="6D0B4D80" w:rsidR="00DC15CF" w:rsidRPr="006F507B" w:rsidRDefault="00DC15CF" w:rsidP="00DC15CF">
      <w:pPr>
        <w:jc w:val="center"/>
        <w:rPr>
          <w:sz w:val="32"/>
          <w:szCs w:val="32"/>
        </w:rPr>
      </w:pPr>
    </w:p>
    <w:p w14:paraId="65A91A96" w14:textId="77777777" w:rsidR="00DC15CF" w:rsidRPr="006F507B" w:rsidRDefault="00DC15CF" w:rsidP="00DC15CF">
      <w:pPr>
        <w:jc w:val="center"/>
        <w:rPr>
          <w:sz w:val="32"/>
          <w:szCs w:val="32"/>
        </w:rPr>
      </w:pPr>
    </w:p>
    <w:p w14:paraId="7C526C21" w14:textId="77777777" w:rsidR="00DC15CF" w:rsidRPr="006F507B" w:rsidRDefault="00DC15CF" w:rsidP="00DC15CF">
      <w:pPr>
        <w:jc w:val="center"/>
        <w:rPr>
          <w:sz w:val="32"/>
          <w:szCs w:val="32"/>
        </w:rPr>
      </w:pPr>
    </w:p>
    <w:p w14:paraId="26DDA99E" w14:textId="77777777" w:rsidR="00DC15CF" w:rsidRPr="006F507B" w:rsidRDefault="00DC15CF" w:rsidP="00DC15CF">
      <w:pPr>
        <w:jc w:val="center"/>
        <w:rPr>
          <w:sz w:val="32"/>
          <w:szCs w:val="32"/>
        </w:rPr>
      </w:pPr>
    </w:p>
    <w:p w14:paraId="233F6854" w14:textId="77777777" w:rsidR="00DC15CF" w:rsidRPr="006F507B" w:rsidRDefault="00DC15CF" w:rsidP="00DC15CF">
      <w:pPr>
        <w:jc w:val="center"/>
        <w:rPr>
          <w:sz w:val="32"/>
          <w:szCs w:val="32"/>
        </w:rPr>
      </w:pPr>
    </w:p>
    <w:p w14:paraId="00E7AC30" w14:textId="450BD758" w:rsidR="00DC15CF" w:rsidRPr="006F507B" w:rsidRDefault="00357ACC" w:rsidP="00EC68EF">
      <w:pPr>
        <w:pStyle w:val="Nzov"/>
        <w:jc w:val="center"/>
        <w:rPr>
          <w:sz w:val="52"/>
          <w:szCs w:val="52"/>
        </w:rPr>
      </w:pPr>
      <w:r>
        <w:rPr>
          <w:sz w:val="52"/>
          <w:szCs w:val="52"/>
        </w:rPr>
        <w:t>Územné</w:t>
      </w:r>
      <w:r w:rsidR="002869BD" w:rsidRPr="006F507B">
        <w:rPr>
          <w:sz w:val="52"/>
          <w:szCs w:val="52"/>
        </w:rPr>
        <w:t xml:space="preserve"> jednotky na Slovensku</w:t>
      </w:r>
    </w:p>
    <w:p w14:paraId="001310FA" w14:textId="1F80C6B2" w:rsidR="00DC15CF" w:rsidRPr="006F507B" w:rsidRDefault="00DC15CF" w:rsidP="00DC15CF">
      <w:pPr>
        <w:jc w:val="center"/>
        <w:rPr>
          <w:sz w:val="28"/>
          <w:szCs w:val="28"/>
        </w:rPr>
      </w:pPr>
      <w:r w:rsidRPr="006F507B">
        <w:rPr>
          <w:sz w:val="28"/>
          <w:szCs w:val="28"/>
        </w:rPr>
        <w:t>Semestrálna práca</w:t>
      </w:r>
    </w:p>
    <w:p w14:paraId="2A535F73" w14:textId="5B818EE0" w:rsidR="00DC15CF" w:rsidRPr="006F507B" w:rsidRDefault="00DC15CF" w:rsidP="00DC15CF">
      <w:pPr>
        <w:jc w:val="center"/>
        <w:rPr>
          <w:sz w:val="24"/>
          <w:szCs w:val="24"/>
        </w:rPr>
      </w:pPr>
    </w:p>
    <w:p w14:paraId="145307E3" w14:textId="50624124" w:rsidR="00DC15CF" w:rsidRPr="006F507B" w:rsidRDefault="00DC15CF" w:rsidP="00DC15CF">
      <w:pPr>
        <w:jc w:val="center"/>
        <w:rPr>
          <w:sz w:val="24"/>
          <w:szCs w:val="24"/>
        </w:rPr>
      </w:pPr>
    </w:p>
    <w:p w14:paraId="6469EC53" w14:textId="4E9C1BB8" w:rsidR="00DC15CF" w:rsidRPr="006F507B" w:rsidRDefault="00DC15CF" w:rsidP="00DC15CF">
      <w:pPr>
        <w:jc w:val="center"/>
        <w:rPr>
          <w:sz w:val="24"/>
          <w:szCs w:val="24"/>
        </w:rPr>
      </w:pPr>
    </w:p>
    <w:p w14:paraId="55E04D71" w14:textId="1907BB99" w:rsidR="00DC15CF" w:rsidRPr="006F507B" w:rsidRDefault="00DC15CF" w:rsidP="00DC15CF">
      <w:pPr>
        <w:jc w:val="center"/>
        <w:rPr>
          <w:sz w:val="24"/>
          <w:szCs w:val="24"/>
        </w:rPr>
      </w:pPr>
    </w:p>
    <w:p w14:paraId="58B4A45D" w14:textId="25125E13" w:rsidR="00DC15CF" w:rsidRPr="006F507B" w:rsidRDefault="00DC15CF" w:rsidP="00DC15CF">
      <w:pPr>
        <w:jc w:val="center"/>
        <w:rPr>
          <w:sz w:val="24"/>
          <w:szCs w:val="24"/>
        </w:rPr>
      </w:pPr>
    </w:p>
    <w:p w14:paraId="4CAFD405" w14:textId="1065AAD9" w:rsidR="00DC15CF" w:rsidRPr="006F507B" w:rsidRDefault="00DC15CF" w:rsidP="00DC15CF">
      <w:pPr>
        <w:jc w:val="center"/>
        <w:rPr>
          <w:sz w:val="24"/>
          <w:szCs w:val="24"/>
        </w:rPr>
      </w:pPr>
    </w:p>
    <w:p w14:paraId="2757F0F2" w14:textId="73C32A89" w:rsidR="00DC15CF" w:rsidRPr="006F507B" w:rsidRDefault="00DC15CF" w:rsidP="00DC15CF">
      <w:pPr>
        <w:jc w:val="center"/>
        <w:rPr>
          <w:sz w:val="24"/>
          <w:szCs w:val="24"/>
        </w:rPr>
      </w:pPr>
    </w:p>
    <w:p w14:paraId="2143B392" w14:textId="3D4CADCC" w:rsidR="00DC15CF" w:rsidRPr="006F507B" w:rsidRDefault="00DC15CF" w:rsidP="00DC15CF">
      <w:pPr>
        <w:jc w:val="center"/>
        <w:rPr>
          <w:sz w:val="24"/>
          <w:szCs w:val="24"/>
        </w:rPr>
      </w:pPr>
    </w:p>
    <w:p w14:paraId="4B1E3A56" w14:textId="0A48955E" w:rsidR="00DC15CF" w:rsidRPr="006F507B" w:rsidRDefault="00DC15CF" w:rsidP="00DC15CF">
      <w:pPr>
        <w:jc w:val="center"/>
        <w:rPr>
          <w:sz w:val="24"/>
          <w:szCs w:val="24"/>
        </w:rPr>
      </w:pPr>
    </w:p>
    <w:p w14:paraId="56F3EB13" w14:textId="100F132B" w:rsidR="00DC15CF" w:rsidRPr="006F507B" w:rsidRDefault="00DC15CF" w:rsidP="00DC15CF">
      <w:pPr>
        <w:jc w:val="center"/>
        <w:rPr>
          <w:sz w:val="24"/>
          <w:szCs w:val="24"/>
        </w:rPr>
      </w:pPr>
    </w:p>
    <w:p w14:paraId="2D5F2067" w14:textId="77777777" w:rsidR="00EC68EF" w:rsidRPr="006F507B" w:rsidRDefault="00EC68EF" w:rsidP="00004736">
      <w:pPr>
        <w:jc w:val="right"/>
        <w:rPr>
          <w:sz w:val="24"/>
          <w:szCs w:val="24"/>
        </w:rPr>
      </w:pPr>
    </w:p>
    <w:p w14:paraId="76EECDCA" w14:textId="4C31E97C" w:rsidR="00DC15CF" w:rsidRPr="006F507B" w:rsidRDefault="00DC15CF" w:rsidP="00004736">
      <w:pPr>
        <w:jc w:val="right"/>
        <w:rPr>
          <w:sz w:val="24"/>
          <w:szCs w:val="24"/>
        </w:rPr>
      </w:pPr>
    </w:p>
    <w:p w14:paraId="1D0E54D1" w14:textId="4D20BE8F" w:rsidR="00DC15CF" w:rsidRPr="006F507B" w:rsidRDefault="00DC15CF" w:rsidP="00004736">
      <w:pPr>
        <w:jc w:val="right"/>
        <w:rPr>
          <w:sz w:val="24"/>
          <w:szCs w:val="24"/>
        </w:rPr>
      </w:pPr>
      <w:r w:rsidRPr="006F507B">
        <w:rPr>
          <w:sz w:val="24"/>
          <w:szCs w:val="24"/>
        </w:rPr>
        <w:t>Filip Sudora</w:t>
      </w:r>
    </w:p>
    <w:p w14:paraId="48084547" w14:textId="79F37541" w:rsidR="00DC15CF" w:rsidRPr="006F507B" w:rsidRDefault="00DC15CF" w:rsidP="00004736">
      <w:pPr>
        <w:jc w:val="right"/>
        <w:rPr>
          <w:sz w:val="24"/>
          <w:szCs w:val="24"/>
        </w:rPr>
      </w:pPr>
      <w:r w:rsidRPr="006F507B">
        <w:rPr>
          <w:sz w:val="24"/>
          <w:szCs w:val="24"/>
        </w:rPr>
        <w:t>5ZYI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5680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82C34" w14:textId="32DD7035" w:rsidR="00C75C71" w:rsidRPr="006F507B" w:rsidRDefault="00C75C71">
          <w:pPr>
            <w:pStyle w:val="Hlavikaobsahu"/>
          </w:pPr>
          <w:r w:rsidRPr="006F507B">
            <w:t>Obsah</w:t>
          </w:r>
        </w:p>
        <w:p w14:paraId="5DF3603B" w14:textId="08B88F1A" w:rsidR="000376B6" w:rsidRDefault="00C75C7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6F507B">
            <w:fldChar w:fldCharType="begin"/>
          </w:r>
          <w:r w:rsidRPr="006F507B">
            <w:instrText xml:space="preserve"> TOC \o "1-3" \h \z \u </w:instrText>
          </w:r>
          <w:r w:rsidRPr="006F507B">
            <w:fldChar w:fldCharType="separate"/>
          </w:r>
          <w:hyperlink w:anchor="_Toc72701542" w:history="1">
            <w:r w:rsidR="000376B6" w:rsidRPr="001B7451">
              <w:rPr>
                <w:rStyle w:val="Hypertextovprepojenie"/>
                <w:noProof/>
              </w:rPr>
              <w:t>UML diagram tried aplikácie</w:t>
            </w:r>
            <w:r w:rsidR="000376B6">
              <w:rPr>
                <w:noProof/>
                <w:webHidden/>
              </w:rPr>
              <w:tab/>
            </w:r>
            <w:r w:rsidR="000376B6">
              <w:rPr>
                <w:noProof/>
                <w:webHidden/>
              </w:rPr>
              <w:fldChar w:fldCharType="begin"/>
            </w:r>
            <w:r w:rsidR="000376B6">
              <w:rPr>
                <w:noProof/>
                <w:webHidden/>
              </w:rPr>
              <w:instrText xml:space="preserve"> PAGEREF _Toc72701542 \h </w:instrText>
            </w:r>
            <w:r w:rsidR="000376B6">
              <w:rPr>
                <w:noProof/>
                <w:webHidden/>
              </w:rPr>
            </w:r>
            <w:r w:rsidR="000376B6">
              <w:rPr>
                <w:noProof/>
                <w:webHidden/>
              </w:rPr>
              <w:fldChar w:fldCharType="separate"/>
            </w:r>
            <w:r w:rsidR="000376B6">
              <w:rPr>
                <w:noProof/>
                <w:webHidden/>
              </w:rPr>
              <w:t>3</w:t>
            </w:r>
            <w:r w:rsidR="000376B6">
              <w:rPr>
                <w:noProof/>
                <w:webHidden/>
              </w:rPr>
              <w:fldChar w:fldCharType="end"/>
            </w:r>
          </w:hyperlink>
        </w:p>
        <w:p w14:paraId="5CBFA1FB" w14:textId="4FC5F049" w:rsidR="000376B6" w:rsidRDefault="000376B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2701543" w:history="1">
            <w:r w:rsidRPr="001B7451">
              <w:rPr>
                <w:rStyle w:val="Hypertextovprepojenie"/>
                <w:noProof/>
              </w:rPr>
              <w:t>Použité údajové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FF43" w14:textId="21A5BB8D" w:rsidR="000376B6" w:rsidRDefault="000376B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2701544" w:history="1">
            <w:r w:rsidRPr="001B7451">
              <w:rPr>
                <w:rStyle w:val="Hypertextovprepojenie"/>
                <w:noProof/>
              </w:rPr>
              <w:t>Sekvenčne utriedená tabuľ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E8873" w14:textId="08B51E82" w:rsidR="000376B6" w:rsidRDefault="000376B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2701545" w:history="1">
            <w:r w:rsidRPr="001B7451">
              <w:rPr>
                <w:rStyle w:val="Hypertextovprepojenie"/>
                <w:noProof/>
              </w:rPr>
              <w:t>Sekvenčne neutriedená tabuľ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9F2F" w14:textId="5C0E99EB" w:rsidR="000376B6" w:rsidRDefault="000376B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2701546" w:history="1">
            <w:r w:rsidRPr="001B7451">
              <w:rPr>
                <w:rStyle w:val="Hypertextovprepojenie"/>
                <w:noProof/>
              </w:rPr>
              <w:t>Triedy použité pre prístup k dá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AE23" w14:textId="18C6FC96" w:rsidR="000376B6" w:rsidRDefault="000376B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2701547" w:history="1">
            <w:r w:rsidRPr="001B7451">
              <w:rPr>
                <w:rStyle w:val="Hypertextovprepojenie"/>
                <w:noProof/>
              </w:rPr>
              <w:t>Územná jedno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D22F1" w14:textId="23904C21" w:rsidR="000376B6" w:rsidRDefault="000376B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2701548" w:history="1">
            <w:r w:rsidRPr="001B7451">
              <w:rPr>
                <w:rStyle w:val="Hypertextovprepojenie"/>
                <w:noProof/>
              </w:rPr>
              <w:t>Strom územných jednot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27A86" w14:textId="345E0B8B" w:rsidR="000376B6" w:rsidRDefault="000376B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2701549" w:history="1">
            <w:r w:rsidRPr="001B7451">
              <w:rPr>
                <w:rStyle w:val="Hypertextovprepojenie"/>
                <w:noProof/>
              </w:rPr>
              <w:t>Popis výpočtu kritér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5400" w14:textId="2940F089" w:rsidR="000376B6" w:rsidRDefault="000376B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2701550" w:history="1">
            <w:r w:rsidRPr="001B7451">
              <w:rPr>
                <w:rStyle w:val="Hypertextovprepojenie"/>
                <w:noProof/>
              </w:rPr>
              <w:t xml:space="preserve">Kritérium územná jednotka </w:t>
            </w:r>
            <w:r w:rsidRPr="001B7451">
              <w:rPr>
                <w:rStyle w:val="Hypertextovprepojenie"/>
                <w:b/>
                <w:bCs/>
                <w:noProof/>
              </w:rPr>
              <w:t>počet oby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5E5E" w14:textId="11508164" w:rsidR="000376B6" w:rsidRDefault="000376B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2701551" w:history="1">
            <w:r w:rsidRPr="001B7451">
              <w:rPr>
                <w:rStyle w:val="Hypertextovprepojenie"/>
                <w:noProof/>
              </w:rPr>
              <w:t xml:space="preserve">Kritérium územná jednotka </w:t>
            </w:r>
            <w:r w:rsidRPr="001B7451">
              <w:rPr>
                <w:rStyle w:val="Hypertextovprepojenie"/>
                <w:b/>
                <w:bCs/>
                <w:noProof/>
              </w:rPr>
              <w:t>počet predproduktívnych oby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F1DF" w14:textId="5D906B28" w:rsidR="000376B6" w:rsidRDefault="000376B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2701552" w:history="1">
            <w:r w:rsidRPr="001B7451">
              <w:rPr>
                <w:rStyle w:val="Hypertextovprepojenie"/>
                <w:noProof/>
              </w:rPr>
              <w:t xml:space="preserve">Kritérium územná jednotka </w:t>
            </w:r>
            <w:r w:rsidRPr="001B7451">
              <w:rPr>
                <w:rStyle w:val="Hypertextovprepojenie"/>
                <w:b/>
                <w:bCs/>
                <w:noProof/>
              </w:rPr>
              <w:t>počet produktívnych oby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DAEB" w14:textId="3E6D9B37" w:rsidR="000376B6" w:rsidRDefault="000376B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2701553" w:history="1">
            <w:r w:rsidRPr="001B7451">
              <w:rPr>
                <w:rStyle w:val="Hypertextovprepojenie"/>
                <w:noProof/>
              </w:rPr>
              <w:t xml:space="preserve">Kritérium územná jednotka </w:t>
            </w:r>
            <w:r w:rsidRPr="001B7451">
              <w:rPr>
                <w:rStyle w:val="Hypertextovprepojenie"/>
                <w:b/>
                <w:bCs/>
                <w:noProof/>
              </w:rPr>
              <w:t>počet poproduktívnych oby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3A37" w14:textId="50E763AB" w:rsidR="000376B6" w:rsidRDefault="000376B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2701554" w:history="1">
            <w:r w:rsidRPr="001B7451">
              <w:rPr>
                <w:rStyle w:val="Hypertextovprepojenie"/>
                <w:noProof/>
              </w:rPr>
              <w:t xml:space="preserve">Kritérium územná jednotka </w:t>
            </w:r>
            <w:r w:rsidRPr="001B7451">
              <w:rPr>
                <w:rStyle w:val="Hypertextovprepojenie"/>
                <w:b/>
                <w:bCs/>
                <w:noProof/>
              </w:rPr>
              <w:t>celková vý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4FCF" w14:textId="3B0E927A" w:rsidR="000376B6" w:rsidRDefault="000376B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2701555" w:history="1">
            <w:r w:rsidRPr="001B7451">
              <w:rPr>
                <w:rStyle w:val="Hypertextovprepojenie"/>
                <w:noProof/>
              </w:rPr>
              <w:t xml:space="preserve">Kritérium územná jednotka </w:t>
            </w:r>
            <w:r w:rsidRPr="001B7451">
              <w:rPr>
                <w:rStyle w:val="Hypertextovprepojenie"/>
                <w:b/>
                <w:bCs/>
                <w:noProof/>
              </w:rPr>
              <w:t>zastavaná plo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8D8C" w14:textId="0561208B" w:rsidR="000376B6" w:rsidRDefault="000376B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2701556" w:history="1">
            <w:r w:rsidRPr="001B7451">
              <w:rPr>
                <w:rStyle w:val="Hypertextovprepojenie"/>
                <w:noProof/>
              </w:rPr>
              <w:t xml:space="preserve">Kritérium územná jednotka </w:t>
            </w:r>
            <w:r w:rsidRPr="001B7451">
              <w:rPr>
                <w:rStyle w:val="Hypertextovprepojenie"/>
                <w:b/>
                <w:bCs/>
                <w:noProof/>
              </w:rPr>
              <w:t>zastava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E311" w14:textId="4892D7A4" w:rsidR="000376B6" w:rsidRDefault="000376B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2701557" w:history="1">
            <w:r w:rsidRPr="001B7451">
              <w:rPr>
                <w:rStyle w:val="Hypertextovprepojenie"/>
                <w:noProof/>
              </w:rPr>
              <w:t xml:space="preserve">Kritérium územná jednotka </w:t>
            </w:r>
            <w:r w:rsidRPr="001B7451">
              <w:rPr>
                <w:rStyle w:val="Hypertextovprepojenie"/>
                <w:b/>
                <w:bCs/>
                <w:noProof/>
              </w:rPr>
              <w:t>náz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C74A" w14:textId="52B9963D" w:rsidR="000376B6" w:rsidRDefault="000376B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2701558" w:history="1">
            <w:r w:rsidRPr="001B7451">
              <w:rPr>
                <w:rStyle w:val="Hypertextovprepojenie"/>
                <w:noProof/>
              </w:rPr>
              <w:t xml:space="preserve">Kritérium územná jednotka </w:t>
            </w:r>
            <w:r w:rsidRPr="001B7451">
              <w:rPr>
                <w:rStyle w:val="Hypertextovprepojenie"/>
                <w:b/>
                <w:bCs/>
                <w:noProof/>
              </w:rPr>
              <w:t>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19A0" w14:textId="03FFE0B1" w:rsidR="000376B6" w:rsidRDefault="000376B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2701559" w:history="1">
            <w:r w:rsidRPr="001B7451">
              <w:rPr>
                <w:rStyle w:val="Hypertextovprepojenie"/>
                <w:noProof/>
              </w:rPr>
              <w:t xml:space="preserve">Kritérium územná jednotka </w:t>
            </w:r>
            <w:r w:rsidRPr="001B7451">
              <w:rPr>
                <w:rStyle w:val="Hypertextovprepojenie"/>
                <w:b/>
                <w:bCs/>
                <w:noProof/>
              </w:rPr>
              <w:t>prísluš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14BA" w14:textId="106A108C" w:rsidR="000376B6" w:rsidRDefault="000376B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2701560" w:history="1">
            <w:r w:rsidRPr="001B7451">
              <w:rPr>
                <w:rStyle w:val="Hypertextovprepojenie"/>
                <w:noProof/>
              </w:rPr>
              <w:t>Zložitosť oper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D1F4" w14:textId="5EADE967" w:rsidR="000376B6" w:rsidRDefault="000376B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2701561" w:history="1">
            <w:r w:rsidRPr="001B7451">
              <w:rPr>
                <w:rStyle w:val="Hypertextovprepojenie"/>
                <w:noProof/>
              </w:rPr>
              <w:t>Zložitosť načítavania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41D4" w14:textId="184C5919" w:rsidR="000376B6" w:rsidRDefault="000376B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2701562" w:history="1">
            <w:r w:rsidRPr="001B7451">
              <w:rPr>
                <w:rStyle w:val="Hypertextovprepojenie"/>
                <w:noProof/>
              </w:rPr>
              <w:t>Funkcionalita č.</w:t>
            </w:r>
            <w:r w:rsidRPr="001B7451">
              <w:rPr>
                <w:rStyle w:val="Hypertextovprepojenie"/>
                <w:b/>
                <w:bCs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320BA" w14:textId="40B2B03D" w:rsidR="000376B6" w:rsidRDefault="000376B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2701563" w:history="1">
            <w:r w:rsidRPr="001B7451">
              <w:rPr>
                <w:rStyle w:val="Hypertextovprepojenie"/>
                <w:noProof/>
              </w:rPr>
              <w:t>Funkcionalita č.</w:t>
            </w:r>
            <w:r w:rsidRPr="001B7451">
              <w:rPr>
                <w:rStyle w:val="Hypertextovprepojenie"/>
                <w:b/>
                <w:bCs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810B" w14:textId="67328484" w:rsidR="000376B6" w:rsidRDefault="000376B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2701564" w:history="1">
            <w:r w:rsidRPr="001B7451">
              <w:rPr>
                <w:rStyle w:val="Hypertextovprepojenie"/>
                <w:noProof/>
              </w:rPr>
              <w:t>Používateľská pr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BEC7" w14:textId="13927E68" w:rsidR="00C75C71" w:rsidRPr="006F507B" w:rsidRDefault="00C75C71">
          <w:r w:rsidRPr="006F507B">
            <w:rPr>
              <w:b/>
              <w:bCs/>
            </w:rPr>
            <w:fldChar w:fldCharType="end"/>
          </w:r>
        </w:p>
      </w:sdtContent>
    </w:sdt>
    <w:p w14:paraId="0CED18EB" w14:textId="0C3BF611" w:rsidR="00C75C71" w:rsidRPr="006F507B" w:rsidRDefault="00EC68EF" w:rsidP="00EC68E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6F507B">
        <w:br w:type="page"/>
      </w:r>
    </w:p>
    <w:p w14:paraId="53E8D76E" w14:textId="66CBFDA1" w:rsidR="00026004" w:rsidRPr="006F507B" w:rsidRDefault="00C75C71" w:rsidP="002E52F7">
      <w:pPr>
        <w:pStyle w:val="Nadpis1"/>
        <w:jc w:val="center"/>
        <w:rPr>
          <w:u w:val="single"/>
        </w:rPr>
      </w:pPr>
      <w:bookmarkStart w:id="0" w:name="_Toc72701542"/>
      <w:r w:rsidRPr="006F507B">
        <w:rPr>
          <w:u w:val="single"/>
        </w:rPr>
        <w:t xml:space="preserve">UML diagram </w:t>
      </w:r>
      <w:r w:rsidR="001226B5" w:rsidRPr="006F507B">
        <w:rPr>
          <w:u w:val="single"/>
        </w:rPr>
        <w:t>tried aplikácie</w:t>
      </w:r>
      <w:bookmarkEnd w:id="0"/>
    </w:p>
    <w:p w14:paraId="362A85A9" w14:textId="671FBF31" w:rsidR="00175B06" w:rsidRDefault="00C571E0" w:rsidP="00175B06">
      <w:pPr>
        <w:ind w:firstLine="708"/>
        <w:rPr>
          <w:noProof/>
        </w:rPr>
      </w:pPr>
      <w:r w:rsidRPr="006F507B">
        <w:t xml:space="preserve">Trieda </w:t>
      </w:r>
      <w:r w:rsidRPr="006F507B">
        <w:rPr>
          <w:b/>
          <w:bCs/>
        </w:rPr>
        <w:t>Triedenie</w:t>
      </w:r>
      <w:r w:rsidRPr="006F507B">
        <w:t xml:space="preserve"> triedi zadanú tabuľku podľa zvoleného kritéria</w:t>
      </w:r>
      <w:r w:rsidR="003D0E07">
        <w:t xml:space="preserve">, triediacim algoritmov </w:t>
      </w:r>
      <w:proofErr w:type="spellStart"/>
      <w:r w:rsidR="003D0E07">
        <w:t>QuickSort</w:t>
      </w:r>
      <w:proofErr w:type="spellEnd"/>
      <w:r w:rsidRPr="006F507B">
        <w:t xml:space="preserve">. Trieda </w:t>
      </w:r>
      <w:r w:rsidRPr="006F507B">
        <w:rPr>
          <w:b/>
          <w:bCs/>
        </w:rPr>
        <w:t>Kritérium</w:t>
      </w:r>
      <w:r w:rsidRPr="006F507B">
        <w:t xml:space="preserve"> je abstraktná trieda, od ktorej </w:t>
      </w:r>
      <w:r w:rsidR="00850AD0" w:rsidRPr="006F507B">
        <w:t xml:space="preserve">dedia všetky </w:t>
      </w:r>
      <w:r w:rsidRPr="006F507B">
        <w:t xml:space="preserve">ostatné kritériá.  </w:t>
      </w:r>
      <w:proofErr w:type="spellStart"/>
      <w:r w:rsidR="00850AD0" w:rsidRPr="006F507B">
        <w:rPr>
          <w:b/>
          <w:bCs/>
        </w:rPr>
        <w:t>KriteriumUJ</w:t>
      </w:r>
      <w:proofErr w:type="spellEnd"/>
      <w:r w:rsidR="00850AD0" w:rsidRPr="006F507B">
        <w:rPr>
          <w:b/>
          <w:bCs/>
        </w:rPr>
        <w:t xml:space="preserve"> </w:t>
      </w:r>
      <w:r w:rsidR="00850AD0" w:rsidRPr="006F507B">
        <w:t>je abstraktná trieda pre všetky kritériá územných jednotiek.</w:t>
      </w:r>
      <w:r w:rsidR="004B5D85" w:rsidRPr="006F507B">
        <w:t xml:space="preserve"> Táto trieda má </w:t>
      </w:r>
      <w:r w:rsidR="00765E20" w:rsidRPr="006F507B">
        <w:t>ďalších</w:t>
      </w:r>
      <w:r w:rsidR="004B5D85" w:rsidRPr="006F507B">
        <w:t xml:space="preserve"> potomkov, títo reprezentujú jednotlivé kritériá</w:t>
      </w:r>
      <w:r w:rsidR="00533AA6" w:rsidRPr="006F507B">
        <w:t xml:space="preserve"> viď</w:t>
      </w:r>
      <w:r w:rsidR="00850AD0" w:rsidRPr="006F507B">
        <w:t xml:space="preserve"> </w:t>
      </w:r>
      <w:r w:rsidR="00533AA6" w:rsidRPr="006F507B">
        <w:t xml:space="preserve">Obrázok 1. </w:t>
      </w:r>
      <w:r w:rsidR="004B5D85" w:rsidRPr="006F507B">
        <w:t>Podobným spôsobom sú zostavené aj filtre. Budem vytvárať potomkov, ktorý budú mať konštruktory s hodnotou podľa ktorej sa budú filtrovať a s tabuľkou, ktorú majú vyfiltrovať</w:t>
      </w:r>
      <w:r w:rsidR="00533AA6" w:rsidRPr="006F507B">
        <w:t xml:space="preserve"> viď Obrázok </w:t>
      </w:r>
      <w:r w:rsidR="00BF289A">
        <w:t>3</w:t>
      </w:r>
      <w:r w:rsidR="00533AA6" w:rsidRPr="006F507B">
        <w:t xml:space="preserve">. </w:t>
      </w:r>
      <w:r w:rsidR="004B5D85" w:rsidRPr="006F507B">
        <w:t xml:space="preserve">Obidve tieto </w:t>
      </w:r>
      <w:r w:rsidR="00533AA6" w:rsidRPr="006F507B">
        <w:t>spôsoby zostavenia tried</w:t>
      </w:r>
      <w:r w:rsidR="004B5D85" w:rsidRPr="006F507B">
        <w:t xml:space="preserve"> sú vytvorené za účelom zovšeobecnenia triedenia a filtrovania.</w:t>
      </w:r>
      <w:r w:rsidR="00533AA6" w:rsidRPr="006F507B">
        <w:t xml:space="preserve"> Posledné zoskupenie tried si ukladá načítané dáta.</w:t>
      </w:r>
      <w:r w:rsidR="006332DD" w:rsidRPr="006F507B">
        <w:t xml:space="preserve"> Trieda </w:t>
      </w:r>
      <w:proofErr w:type="spellStart"/>
      <w:r w:rsidR="006332DD" w:rsidRPr="006F507B">
        <w:rPr>
          <w:b/>
          <w:bCs/>
        </w:rPr>
        <w:t>UzemnaJednotka</w:t>
      </w:r>
      <w:proofErr w:type="spellEnd"/>
      <w:r w:rsidR="006332DD" w:rsidRPr="006F507B">
        <w:t xml:space="preserve"> si drží údaje o: názve, type(štát, kraj, okres, obec), tabuľke nižších územných jednotiek a smerník na vyššiu územnú jednotku. Ak je daná územná jednotka obec uchovám si o nej zároveň aj dáta</w:t>
      </w:r>
      <w:r w:rsidR="003D0E07">
        <w:t xml:space="preserve"> čo predstavuje smerník na </w:t>
      </w:r>
      <w:r w:rsidR="00C64DAC">
        <w:t>inštanciu triedy</w:t>
      </w:r>
      <w:r w:rsidR="00C64DAC" w:rsidRPr="00C64DAC">
        <w:rPr>
          <w:b/>
          <w:bCs/>
        </w:rPr>
        <w:t xml:space="preserve"> </w:t>
      </w:r>
      <w:proofErr w:type="spellStart"/>
      <w:r w:rsidR="00C64DAC" w:rsidRPr="00C64DAC">
        <w:rPr>
          <w:b/>
          <w:bCs/>
        </w:rPr>
        <w:t>ObecData</w:t>
      </w:r>
      <w:proofErr w:type="spellEnd"/>
      <w:r w:rsidR="006332DD" w:rsidRPr="006F507B">
        <w:t xml:space="preserve">. </w:t>
      </w:r>
      <w:r w:rsidR="00533AA6" w:rsidRPr="006F507B">
        <w:t xml:space="preserve">Vytváram triedy </w:t>
      </w:r>
      <w:proofErr w:type="spellStart"/>
      <w:r w:rsidR="00533AA6" w:rsidRPr="006F507B">
        <w:rPr>
          <w:b/>
          <w:bCs/>
        </w:rPr>
        <w:t>UzemnaJednotka</w:t>
      </w:r>
      <w:proofErr w:type="spellEnd"/>
      <w:r w:rsidR="00533AA6" w:rsidRPr="006F507B">
        <w:t>, ktoré na seba odkazujú. Na začiatku si vytvorím územnú jednotku Slovensk</w:t>
      </w:r>
      <w:r w:rsidR="00BF289A">
        <w:t>á republika</w:t>
      </w:r>
      <w:r w:rsidR="006332DD" w:rsidRPr="006F507B">
        <w:t xml:space="preserve">, ktorá </w:t>
      </w:r>
      <w:r w:rsidR="00BF289A">
        <w:t>je</w:t>
      </w:r>
      <w:r w:rsidR="006332DD" w:rsidRPr="006F507B">
        <w:t xml:space="preserve"> koreň</w:t>
      </w:r>
      <w:r w:rsidR="00BF289A">
        <w:t>om</w:t>
      </w:r>
      <w:r w:rsidR="006332DD" w:rsidRPr="006F507B">
        <w:t xml:space="preserve"> stromu. Následne prechádza</w:t>
      </w:r>
      <w:r w:rsidR="00BF289A">
        <w:t>m</w:t>
      </w:r>
      <w:r w:rsidR="006332DD" w:rsidRPr="006F507B">
        <w:t xml:space="preserve"> súborom a do tabuľky nižších územných jednotiek Slovensk</w:t>
      </w:r>
      <w:r w:rsidR="00BF289A">
        <w:t>ej republiky</w:t>
      </w:r>
      <w:r w:rsidR="006332DD" w:rsidRPr="006F507B">
        <w:t xml:space="preserve"> si postupne pridám</w:t>
      </w:r>
      <w:r w:rsidR="001C72DA" w:rsidRPr="006F507B">
        <w:t xml:space="preserve"> všetky</w:t>
      </w:r>
      <w:r w:rsidR="006332DD" w:rsidRPr="006F507B">
        <w:t xml:space="preserve"> kraj</w:t>
      </w:r>
      <w:r w:rsidR="001C72DA" w:rsidRPr="006F507B">
        <w:t>e</w:t>
      </w:r>
      <w:r w:rsidR="006332DD" w:rsidRPr="006F507B">
        <w:t>, ak sa daný kraj</w:t>
      </w:r>
      <w:r w:rsidR="001C72DA" w:rsidRPr="006F507B">
        <w:t xml:space="preserve"> </w:t>
      </w:r>
      <w:r w:rsidR="006332DD" w:rsidRPr="006F507B">
        <w:t>v</w:t>
      </w:r>
      <w:r w:rsidR="001C72DA" w:rsidRPr="006F507B">
        <w:t> </w:t>
      </w:r>
      <w:r w:rsidR="006332DD" w:rsidRPr="006F507B">
        <w:t>tabuľke</w:t>
      </w:r>
      <w:r w:rsidR="001C72DA" w:rsidRPr="006F507B">
        <w:t xml:space="preserve"> </w:t>
      </w:r>
      <w:r w:rsidR="00BF289A">
        <w:t>ešte</w:t>
      </w:r>
      <w:r w:rsidR="006332DD" w:rsidRPr="006F507B">
        <w:t xml:space="preserve"> nenachádza. Ak</w:t>
      </w:r>
      <w:r w:rsidR="001C72DA" w:rsidRPr="006F507B">
        <w:t xml:space="preserve"> nie</w:t>
      </w:r>
      <w:r w:rsidR="006332DD" w:rsidRPr="006F507B">
        <w:t xml:space="preserve">, vytvorím územnú jednotku typu kraj a chronologicky opakujem postup až kým nenačítam celý súbor. </w:t>
      </w:r>
      <w:r w:rsidR="003D0E07">
        <w:t xml:space="preserve">Výsledné načítané dáta dávam do tabuliek v triede </w:t>
      </w:r>
      <w:proofErr w:type="spellStart"/>
      <w:r w:rsidR="003D0E07" w:rsidRPr="003D0E07">
        <w:rPr>
          <w:b/>
          <w:bCs/>
        </w:rPr>
        <w:t>StromUzemneJednotky</w:t>
      </w:r>
      <w:proofErr w:type="spellEnd"/>
      <w:r w:rsidR="00DF684F" w:rsidRPr="00DF684F">
        <w:t>.</w:t>
      </w:r>
    </w:p>
    <w:p w14:paraId="22DCBF41" w14:textId="38993145" w:rsidR="0041097A" w:rsidRDefault="0041097A" w:rsidP="0041097A">
      <w:pPr>
        <w:keepNext/>
        <w:rPr>
          <w:noProof/>
        </w:rPr>
      </w:pPr>
    </w:p>
    <w:p w14:paraId="6A406410" w14:textId="77777777" w:rsidR="00BF289A" w:rsidRDefault="00BF289A" w:rsidP="0041097A">
      <w:pPr>
        <w:keepNext/>
        <w:rPr>
          <w:noProof/>
        </w:rPr>
      </w:pPr>
    </w:p>
    <w:p w14:paraId="1D4FB834" w14:textId="36C60F8F" w:rsidR="00175B06" w:rsidRDefault="0041097A" w:rsidP="0041097A">
      <w:pPr>
        <w:keepNext/>
      </w:pPr>
      <w:r w:rsidRPr="006F507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BA980" wp14:editId="155197CE">
                <wp:simplePos x="0" y="0"/>
                <wp:positionH relativeFrom="column">
                  <wp:posOffset>-92075</wp:posOffset>
                </wp:positionH>
                <wp:positionV relativeFrom="paragraph">
                  <wp:posOffset>875030</wp:posOffset>
                </wp:positionV>
                <wp:extent cx="1211580" cy="1569720"/>
                <wp:effectExtent l="0" t="0" r="26670" b="1143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1569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68C7F" id="Obdĺžnik 6" o:spid="_x0000_s1026" style="position:absolute;margin-left:-7.25pt;margin-top:68.9pt;width:95.4pt;height:1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" fillcolor="white [3201]" strokecolor="white [3212]" strokeweight="1pt"/>
            </w:pict>
          </mc:Fallback>
        </mc:AlternateContent>
      </w:r>
      <w:r w:rsidR="00175B06">
        <w:rPr>
          <w:noProof/>
        </w:rPr>
        <w:drawing>
          <wp:inline distT="0" distB="0" distL="0" distR="0" wp14:anchorId="58C6048B" wp14:editId="4DA542F7">
            <wp:extent cx="6215190" cy="2979420"/>
            <wp:effectExtent l="0" t="0" r="0" b="0"/>
            <wp:docPr id="14" name="Obrázok 14" descr="Obrázok, na ktorom je text, snímka obrazovky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, snímka obrazovky, vnútri&#10;&#10;Automaticky generovaný popis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2" r="30291" b="12177"/>
                    <a:stretch/>
                  </pic:blipFill>
                  <pic:spPr bwMode="auto">
                    <a:xfrm>
                      <a:off x="0" y="0"/>
                      <a:ext cx="6231950" cy="2987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9BCA9" w14:textId="0DCB0ED4" w:rsidR="000E5CBF" w:rsidRDefault="0058690E" w:rsidP="0058690E">
      <w:pPr>
        <w:pStyle w:val="Popis"/>
      </w:pPr>
      <w:r w:rsidRPr="006F507B">
        <w:t xml:space="preserve">Obrázok </w:t>
      </w:r>
      <w:r w:rsidR="000376B6">
        <w:fldChar w:fldCharType="begin"/>
      </w:r>
      <w:r w:rsidR="000376B6">
        <w:instrText xml:space="preserve"> SEQ Obrázok \* ARABIC </w:instrText>
      </w:r>
      <w:r w:rsidR="000376B6">
        <w:fldChar w:fldCharType="separate"/>
      </w:r>
      <w:r w:rsidR="000E5CBF">
        <w:rPr>
          <w:noProof/>
        </w:rPr>
        <w:t>1</w:t>
      </w:r>
      <w:r w:rsidR="000376B6">
        <w:rPr>
          <w:noProof/>
        </w:rPr>
        <w:fldChar w:fldCharType="end"/>
      </w:r>
      <w:r w:rsidRPr="006F507B">
        <w:t xml:space="preserve"> UML diagram tried</w:t>
      </w:r>
      <w:r w:rsidR="002869BD" w:rsidRPr="006F507B">
        <w:t xml:space="preserve"> triedenia a</w:t>
      </w:r>
      <w:r w:rsidR="0041097A">
        <w:t> </w:t>
      </w:r>
      <w:r w:rsidRPr="006F507B">
        <w:t>kritérií</w:t>
      </w:r>
      <w:r w:rsidR="00ED604E" w:rsidRPr="006F507B">
        <w:t xml:space="preserve"> </w:t>
      </w:r>
      <w:r w:rsidR="002869BD" w:rsidRPr="006F507B">
        <w:t xml:space="preserve"> </w:t>
      </w:r>
    </w:p>
    <w:p w14:paraId="30C3FBD8" w14:textId="49834325" w:rsidR="000E5CBF" w:rsidRPr="000E5CBF" w:rsidRDefault="000E5CBF" w:rsidP="000E5CBF"/>
    <w:p w14:paraId="0767F47F" w14:textId="4BB3BC35" w:rsidR="000E5CBF" w:rsidRDefault="000E5CBF" w:rsidP="000E5CBF">
      <w:pPr>
        <w:pStyle w:val="Popis"/>
        <w:keepNext/>
      </w:pPr>
      <w:r w:rsidRPr="006F50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0D64EC" wp14:editId="15070229">
                <wp:simplePos x="0" y="0"/>
                <wp:positionH relativeFrom="column">
                  <wp:posOffset>4937125</wp:posOffset>
                </wp:positionH>
                <wp:positionV relativeFrom="paragraph">
                  <wp:posOffset>52705</wp:posOffset>
                </wp:positionV>
                <wp:extent cx="891540" cy="998220"/>
                <wp:effectExtent l="0" t="0" r="22860" b="11430"/>
                <wp:wrapNone/>
                <wp:docPr id="19" name="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998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BB406" id="Obdĺžnik 19" o:spid="_x0000_s1026" style="position:absolute;margin-left:388.75pt;margin-top:4.15pt;width:70.2pt;height:7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" fillcolor="white [3201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762094" wp14:editId="39F2297C">
            <wp:extent cx="5631180" cy="4494475"/>
            <wp:effectExtent l="0" t="0" r="7620" b="1905"/>
            <wp:docPr id="18" name="Obrázok 18" descr="Obrázok, na ktorom je text, snímka obrazovky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 descr="Obrázok, na ktorom je text, snímka obrazovky, vnútri&#10;&#10;Automaticky generovaný popis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81" r="66799"/>
                    <a:stretch/>
                  </pic:blipFill>
                  <pic:spPr bwMode="auto">
                    <a:xfrm>
                      <a:off x="0" y="0"/>
                      <a:ext cx="5674421" cy="452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91B63" w14:textId="445752A9" w:rsidR="0058690E" w:rsidRPr="006F507B" w:rsidRDefault="000E5CBF" w:rsidP="000E5CBF">
      <w:pPr>
        <w:pStyle w:val="Popis"/>
      </w:pPr>
      <w:r>
        <w:t xml:space="preserve">Obrázok </w:t>
      </w:r>
      <w:r w:rsidR="000376B6">
        <w:fldChar w:fldCharType="begin"/>
      </w:r>
      <w:r w:rsidR="000376B6">
        <w:instrText xml:space="preserve"> SEQ Obrázok \* ARABIC </w:instrText>
      </w:r>
      <w:r w:rsidR="000376B6">
        <w:fldChar w:fldCharType="separate"/>
      </w:r>
      <w:r>
        <w:rPr>
          <w:noProof/>
        </w:rPr>
        <w:t>2</w:t>
      </w:r>
      <w:r w:rsidR="000376B6">
        <w:rPr>
          <w:noProof/>
        </w:rPr>
        <w:fldChar w:fldCharType="end"/>
      </w:r>
      <w:r w:rsidRPr="000634F2">
        <w:t xml:space="preserve"> UML diagram tried územnej jednotky</w:t>
      </w:r>
    </w:p>
    <w:p w14:paraId="329FBBCC" w14:textId="77777777" w:rsidR="00BF289A" w:rsidRDefault="00BF289A" w:rsidP="000E5CBF">
      <w:pPr>
        <w:keepNext/>
        <w:rPr>
          <w:noProof/>
        </w:rPr>
      </w:pPr>
    </w:p>
    <w:p w14:paraId="10BA26EC" w14:textId="13B21A18" w:rsidR="000E5CBF" w:rsidRDefault="00BF289A" w:rsidP="000E5CBF">
      <w:pPr>
        <w:keepNext/>
      </w:pPr>
      <w:r>
        <w:rPr>
          <w:noProof/>
        </w:rPr>
        <w:drawing>
          <wp:inline distT="0" distB="0" distL="0" distR="0" wp14:anchorId="1EFBBAC9" wp14:editId="622ECDC7">
            <wp:extent cx="5867400" cy="3232503"/>
            <wp:effectExtent l="0" t="0" r="0" b="6350"/>
            <wp:docPr id="20" name="Obrázok 20" descr="Obrázok, na ktorom je text, snímka obrazovky, vnútri, prenosný počíta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 descr="Obrázok, na ktorom je text, snímka obrazovky, vnútri, prenosný počítač&#10;&#10;Automaticky generovaný popi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9" b="57399"/>
                    <a:stretch/>
                  </pic:blipFill>
                  <pic:spPr bwMode="auto">
                    <a:xfrm>
                      <a:off x="0" y="0"/>
                      <a:ext cx="5880804" cy="323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23891" w14:textId="260A4763" w:rsidR="00C75C71" w:rsidRPr="006F507B" w:rsidRDefault="000E5CBF" w:rsidP="000E5CBF">
      <w:pPr>
        <w:pStyle w:val="Popis"/>
      </w:pPr>
      <w:r>
        <w:t xml:space="preserve">Obrázok </w:t>
      </w:r>
      <w:r w:rsidR="000376B6">
        <w:fldChar w:fldCharType="begin"/>
      </w:r>
      <w:r w:rsidR="000376B6">
        <w:instrText xml:space="preserve"> SEQ Obrázok \* ARABIC </w:instrText>
      </w:r>
      <w:r w:rsidR="000376B6">
        <w:fldChar w:fldCharType="separate"/>
      </w:r>
      <w:r>
        <w:rPr>
          <w:noProof/>
        </w:rPr>
        <w:t>3</w:t>
      </w:r>
      <w:r w:rsidR="000376B6">
        <w:rPr>
          <w:noProof/>
        </w:rPr>
        <w:fldChar w:fldCharType="end"/>
      </w:r>
      <w:r w:rsidR="00CE4F91">
        <w:t xml:space="preserve"> </w:t>
      </w:r>
      <w:r w:rsidRPr="00B307C8">
        <w:t>UML diagram tried filtrov</w:t>
      </w:r>
    </w:p>
    <w:p w14:paraId="0B4880D0" w14:textId="439F616B" w:rsidR="00C75C71" w:rsidRPr="006F507B" w:rsidRDefault="00FF411C" w:rsidP="002E52F7">
      <w:pPr>
        <w:pStyle w:val="Nadpis1"/>
        <w:jc w:val="center"/>
        <w:rPr>
          <w:u w:val="single"/>
        </w:rPr>
      </w:pPr>
      <w:bookmarkStart w:id="1" w:name="_Toc72701543"/>
      <w:r w:rsidRPr="006F507B">
        <w:rPr>
          <w:u w:val="single"/>
        </w:rPr>
        <w:t>Použité údajové štruktúry</w:t>
      </w:r>
      <w:bookmarkEnd w:id="1"/>
    </w:p>
    <w:p w14:paraId="35A2B5DB" w14:textId="3D9086DD" w:rsidR="00C75C71" w:rsidRPr="006F507B" w:rsidRDefault="009A0DD1" w:rsidP="00EC68EF">
      <w:pPr>
        <w:pStyle w:val="Nadpis2"/>
      </w:pPr>
      <w:bookmarkStart w:id="2" w:name="_Toc72701544"/>
      <w:r w:rsidRPr="006F507B">
        <w:t>Sekvenčne utriedená tabuľka</w:t>
      </w:r>
      <w:bookmarkEnd w:id="2"/>
    </w:p>
    <w:p w14:paraId="6C929B1C" w14:textId="6B8FC668" w:rsidR="001C006F" w:rsidRDefault="001C006F" w:rsidP="001C006F">
      <w:r w:rsidRPr="006F507B">
        <w:tab/>
        <w:t>Vybraný typ tabuľky</w:t>
      </w:r>
      <w:r w:rsidR="000D3B90" w:rsidRPr="006F507B">
        <w:t xml:space="preserve"> </w:t>
      </w:r>
      <w:r w:rsidR="00DE2CF1">
        <w:t>používam</w:t>
      </w:r>
      <w:r w:rsidR="000D3B90" w:rsidRPr="006F507B">
        <w:t xml:space="preserve"> na základe toho, že</w:t>
      </w:r>
      <w:r w:rsidRPr="006F507B">
        <w:t xml:space="preserve"> má nízku zložitosť pre vyhľadávanie prvku </w:t>
      </w:r>
      <w:r w:rsidR="000D3B90" w:rsidRPr="006F507B">
        <w:t>O(</w:t>
      </w:r>
      <w:proofErr w:type="spellStart"/>
      <w:r w:rsidR="000D3B90" w:rsidRPr="006F507B">
        <w:t>logN</w:t>
      </w:r>
      <w:proofErr w:type="spellEnd"/>
      <w:r w:rsidR="000D3B90" w:rsidRPr="006F507B">
        <w:t>)</w:t>
      </w:r>
      <w:r w:rsidR="00DE2CF1">
        <w:t xml:space="preserve">, čo môžem využiť pri </w:t>
      </w:r>
      <w:r w:rsidR="00884AE2">
        <w:t>hľadaní prvku v tabuľke podľa kľúča</w:t>
      </w:r>
      <w:r w:rsidR="00DE2CF1">
        <w:t xml:space="preserve"> </w:t>
      </w:r>
      <w:r w:rsidR="000D3B90" w:rsidRPr="006F507B">
        <w:t xml:space="preserve">. Keďže tabuľku nebudem napĺňať príliš často tak zložitosť operácií Vlož/Zruš prvok nie je až tak dôležitá.  </w:t>
      </w:r>
    </w:p>
    <w:p w14:paraId="247511B0" w14:textId="7F980395" w:rsidR="00D0203F" w:rsidRPr="006F507B" w:rsidRDefault="00D0203F" w:rsidP="00D0203F">
      <w:pPr>
        <w:pStyle w:val="Nadpis2"/>
      </w:pPr>
      <w:bookmarkStart w:id="3" w:name="_Toc72701545"/>
      <w:r w:rsidRPr="006F507B">
        <w:t xml:space="preserve">Sekvenčne </w:t>
      </w:r>
      <w:r>
        <w:t>ne</w:t>
      </w:r>
      <w:r w:rsidRPr="006F507B">
        <w:t>utriedená tabuľka</w:t>
      </w:r>
      <w:bookmarkEnd w:id="3"/>
    </w:p>
    <w:p w14:paraId="1C91E7C4" w14:textId="59574D2E" w:rsidR="00D0203F" w:rsidRDefault="00D0203F" w:rsidP="00D0203F">
      <w:pPr>
        <w:ind w:firstLine="708"/>
      </w:pPr>
      <w:r>
        <w:t xml:space="preserve">Tento </w:t>
      </w:r>
      <w:r w:rsidRPr="006F507B">
        <w:t xml:space="preserve">typ tabuľky </w:t>
      </w:r>
      <w:r>
        <w:t>používam kvôli možnosti utriedenia aj iným spôsobom ako len podľa kľúča</w:t>
      </w:r>
      <w:r w:rsidRPr="006F507B">
        <w:t xml:space="preserve">, </w:t>
      </w:r>
      <w:r>
        <w:t xml:space="preserve">ako je to v prípade sekvenčne utriedenej tabuľky. </w:t>
      </w:r>
      <w:r w:rsidR="00FA0187">
        <w:t>Keďže potrebujem triediť aj podľa iných kritérií.</w:t>
      </w:r>
    </w:p>
    <w:p w14:paraId="0538C7F7" w14:textId="4609A7E1" w:rsidR="004F7D70" w:rsidRDefault="00A9016B" w:rsidP="004F7D70">
      <w:pPr>
        <w:pStyle w:val="Nadpis1"/>
        <w:jc w:val="center"/>
        <w:rPr>
          <w:u w:val="single"/>
        </w:rPr>
      </w:pPr>
      <w:bookmarkStart w:id="4" w:name="_Toc72701546"/>
      <w:r>
        <w:rPr>
          <w:u w:val="single"/>
        </w:rPr>
        <w:t>Triedy použité pre</w:t>
      </w:r>
      <w:r w:rsidR="00D56372">
        <w:rPr>
          <w:u w:val="single"/>
        </w:rPr>
        <w:t> prístup k</w:t>
      </w:r>
      <w:r w:rsidR="003A79E1">
        <w:rPr>
          <w:u w:val="single"/>
        </w:rPr>
        <w:t xml:space="preserve"> dát</w:t>
      </w:r>
      <w:r w:rsidR="00D56372">
        <w:rPr>
          <w:u w:val="single"/>
        </w:rPr>
        <w:t>am</w:t>
      </w:r>
      <w:bookmarkEnd w:id="4"/>
    </w:p>
    <w:p w14:paraId="0EE4352A" w14:textId="13AC3FE4" w:rsidR="00E01C7B" w:rsidRDefault="00E01C7B" w:rsidP="00E01C7B">
      <w:pPr>
        <w:pStyle w:val="Nadpis2"/>
      </w:pPr>
      <w:bookmarkStart w:id="5" w:name="_Toc72701547"/>
      <w:r>
        <w:t>Územná jednotka</w:t>
      </w:r>
      <w:bookmarkEnd w:id="5"/>
    </w:p>
    <w:p w14:paraId="7AE0166B" w14:textId="34922A80" w:rsidR="00E01C7B" w:rsidRPr="00E01C7B" w:rsidRDefault="00D56372" w:rsidP="00E01C7B">
      <w:r>
        <w:tab/>
        <w:t>Predstavuje hocijakú územnú jednotku (obec/okres/kraj/</w:t>
      </w:r>
      <w:r w:rsidR="00B053CC">
        <w:t>š</w:t>
      </w:r>
      <w:r>
        <w:t>t</w:t>
      </w:r>
      <w:r w:rsidR="00B053CC">
        <w:t>á</w:t>
      </w:r>
      <w:r>
        <w:t>t). Ukladá si názov, typ, smerník ktorí ukazuje na vyššiu územnú jednotku, smerník na tabuľku nižších územných jednotiek a</w:t>
      </w:r>
      <w:r w:rsidR="009F55FD">
        <w:t> ak je územná jednotka typu obec ukladám smerník na dáta danej obce.</w:t>
      </w:r>
      <w:r w:rsidR="00E01C7B">
        <w:tab/>
      </w:r>
    </w:p>
    <w:p w14:paraId="4362A29F" w14:textId="0EC5E4B1" w:rsidR="005F34E1" w:rsidRPr="006F507B" w:rsidRDefault="00FA0187" w:rsidP="00562062">
      <w:pPr>
        <w:pStyle w:val="Nadpis2"/>
      </w:pPr>
      <w:bookmarkStart w:id="6" w:name="_Toc72701548"/>
      <w:r>
        <w:t>Strom územných jednotiek</w:t>
      </w:r>
      <w:bookmarkEnd w:id="6"/>
    </w:p>
    <w:p w14:paraId="07D87B71" w14:textId="68C4DE16" w:rsidR="005148FA" w:rsidRPr="006F507B" w:rsidRDefault="000D3B90" w:rsidP="00026004">
      <w:r w:rsidRPr="006F507B">
        <w:tab/>
      </w:r>
      <w:r w:rsidR="00FA0187">
        <w:t xml:space="preserve">Pre jednoduchší prístup k územným jednotkám som si spravil vlastnú </w:t>
      </w:r>
      <w:r w:rsidR="003A79E1">
        <w:t>triedu</w:t>
      </w:r>
      <w:r w:rsidR="002B00BD" w:rsidRPr="006F507B">
        <w:t>. Cel</w:t>
      </w:r>
      <w:r w:rsidR="008E1601">
        <w:t>ý „strom“</w:t>
      </w:r>
      <w:r w:rsidR="002B00BD" w:rsidRPr="006F507B">
        <w:t xml:space="preserve"> s</w:t>
      </w:r>
      <w:r w:rsidR="003A79E1">
        <w:t>om</w:t>
      </w:r>
      <w:r w:rsidR="002B00BD" w:rsidRPr="006F507B">
        <w:t xml:space="preserve"> zosta</w:t>
      </w:r>
      <w:r w:rsidR="003A79E1">
        <w:t>vil</w:t>
      </w:r>
      <w:r w:rsidR="002B00BD" w:rsidRPr="006F507B">
        <w:t xml:space="preserve"> zo 4 úrovní</w:t>
      </w:r>
      <w:r w:rsidR="00D6101B">
        <w:t>, implementovaných sekvenčne utriedenou tabuľkou</w:t>
      </w:r>
      <w:r w:rsidR="002B00BD" w:rsidRPr="006F507B">
        <w:t xml:space="preserve">. Koreň (prvá úroveň) stromu </w:t>
      </w:r>
      <w:r w:rsidR="003A79E1">
        <w:t>je</w:t>
      </w:r>
      <w:r w:rsidR="008E1601">
        <w:t xml:space="preserve"> tabuľka územných jednotiek, v ktorej je jediný prvok -</w:t>
      </w:r>
      <w:r w:rsidR="002B00BD" w:rsidRPr="006F507B">
        <w:t xml:space="preserve"> územná jednotka Slovenská republika, ktorá m</w:t>
      </w:r>
      <w:r w:rsidR="003A79E1">
        <w:t>á</w:t>
      </w:r>
      <w:r w:rsidR="002B00BD" w:rsidRPr="006F507B">
        <w:t xml:space="preserve"> </w:t>
      </w:r>
      <w:r w:rsidR="008E1601">
        <w:t>v sebe „</w:t>
      </w:r>
      <w:r w:rsidR="008E1601" w:rsidRPr="006F507B">
        <w:t>potomkov</w:t>
      </w:r>
      <w:r w:rsidR="008E1601">
        <w:t xml:space="preserve">“ </w:t>
      </w:r>
      <w:r w:rsidR="002B00BD" w:rsidRPr="006F507B">
        <w:t xml:space="preserve">(druhá úroveň) všetky kraje na Slovensku, </w:t>
      </w:r>
      <w:proofErr w:type="spellStart"/>
      <w:r w:rsidR="002B00BD" w:rsidRPr="006F507B">
        <w:t>t.j</w:t>
      </w:r>
      <w:proofErr w:type="spellEnd"/>
      <w:r w:rsidR="00EE6C80" w:rsidRPr="006F507B">
        <w:t>.</w:t>
      </w:r>
      <w:r w:rsidR="002B00BD" w:rsidRPr="006F507B">
        <w:t xml:space="preserve"> Bratislavský, Trnavský, Žilinský,... Tieto kraje </w:t>
      </w:r>
      <w:r w:rsidR="00D6101B">
        <w:t>majú</w:t>
      </w:r>
      <w:r w:rsidR="002B00BD" w:rsidRPr="006F507B">
        <w:t xml:space="preserve"> </w:t>
      </w:r>
      <w:r w:rsidR="008E1601">
        <w:t>„</w:t>
      </w:r>
      <w:r w:rsidR="002B00BD" w:rsidRPr="006F507B">
        <w:t>potomkov</w:t>
      </w:r>
      <w:r w:rsidR="008E1601">
        <w:t>“</w:t>
      </w:r>
      <w:r w:rsidR="002B00BD" w:rsidRPr="006F507B">
        <w:t xml:space="preserve"> (tretiu úroveň) okresy podľa toho do ktorého kraju patria. Nakoniec </w:t>
      </w:r>
      <w:r w:rsidR="00E01C7B">
        <w:t>sú</w:t>
      </w:r>
      <w:r w:rsidR="002B00BD" w:rsidRPr="006F507B">
        <w:t xml:space="preserve"> obce ako štvrtá úroveň </w:t>
      </w:r>
      <w:r w:rsidR="00E01C7B">
        <w:t>„</w:t>
      </w:r>
      <w:r w:rsidR="002B00BD" w:rsidRPr="006F507B">
        <w:t>stromu</w:t>
      </w:r>
      <w:r w:rsidR="00E01C7B">
        <w:t>“</w:t>
      </w:r>
      <w:r w:rsidR="002B00BD" w:rsidRPr="006F507B">
        <w:t>, zaradené pod svoj okres.</w:t>
      </w:r>
      <w:r w:rsidR="00EE6C80" w:rsidRPr="006F507B">
        <w:t xml:space="preserve"> Týmto spôsobom budem môcť efektívne pristupovať k</w:t>
      </w:r>
      <w:r w:rsidR="00E01C7B">
        <w:t>u</w:t>
      </w:r>
      <w:r w:rsidR="00EE6C80" w:rsidRPr="006F507B">
        <w:t> </w:t>
      </w:r>
      <w:r w:rsidR="00E01C7B">
        <w:t>každej</w:t>
      </w:r>
      <w:r w:rsidR="00EE6C80" w:rsidRPr="006F507B">
        <w:t xml:space="preserve"> územ</w:t>
      </w:r>
      <w:r w:rsidR="00E01C7B">
        <w:t>nej</w:t>
      </w:r>
      <w:r w:rsidR="00EE6C80" w:rsidRPr="006F507B">
        <w:t xml:space="preserve"> jednotk</w:t>
      </w:r>
      <w:r w:rsidR="00E01C7B">
        <w:t>e</w:t>
      </w:r>
      <w:r w:rsidR="00EE6C80" w:rsidRPr="006F507B">
        <w:t>.</w:t>
      </w:r>
    </w:p>
    <w:p w14:paraId="4C6E5E6B" w14:textId="474C14D3" w:rsidR="001B6586" w:rsidRPr="006F507B" w:rsidRDefault="00EE6C80" w:rsidP="002E52F7">
      <w:pPr>
        <w:pStyle w:val="Nadpis1"/>
        <w:jc w:val="center"/>
        <w:rPr>
          <w:u w:val="single"/>
        </w:rPr>
      </w:pPr>
      <w:bookmarkStart w:id="7" w:name="_Toc72701549"/>
      <w:r w:rsidRPr="006F507B">
        <w:rPr>
          <w:u w:val="single"/>
        </w:rPr>
        <w:t>Popis výpočtu kritérií</w:t>
      </w:r>
      <w:bookmarkEnd w:id="7"/>
    </w:p>
    <w:p w14:paraId="4CC7AEC7" w14:textId="0823E54C" w:rsidR="009D4FCA" w:rsidRPr="006F507B" w:rsidRDefault="009D4FCA" w:rsidP="009D4FCA">
      <w:pPr>
        <w:ind w:firstLine="708"/>
      </w:pPr>
      <w:r w:rsidRPr="006F507B">
        <w:t>Každá územná jednotka si pamätá tabuľku nižších územných jednotiek</w:t>
      </w:r>
      <w:r w:rsidR="003B68F2">
        <w:t xml:space="preserve"> </w:t>
      </w:r>
      <w:r w:rsidR="003B68F2">
        <w:rPr>
          <w:lang w:val="en-US"/>
        </w:rPr>
        <w:t>(</w:t>
      </w:r>
      <w:r w:rsidR="003B68F2" w:rsidRPr="00765E20">
        <w:t>okrem obc</w:t>
      </w:r>
      <w:r w:rsidR="00765E20" w:rsidRPr="00765E20">
        <w:t>í, tie si pamätajú načítané dáta</w:t>
      </w:r>
      <w:r w:rsidR="003B68F2">
        <w:rPr>
          <w:lang w:val="en-US"/>
        </w:rPr>
        <w:t>)</w:t>
      </w:r>
      <w:r w:rsidR="00B1381A" w:rsidRPr="006F507B">
        <w:t xml:space="preserve">. </w:t>
      </w:r>
      <w:r w:rsidR="005F2A08" w:rsidRPr="006F507B">
        <w:t xml:space="preserve">Postupným prehľadávaním </w:t>
      </w:r>
      <w:r w:rsidR="009F55FD">
        <w:t>„</w:t>
      </w:r>
      <w:r w:rsidR="005F2A08" w:rsidRPr="006F507B">
        <w:t>stromu</w:t>
      </w:r>
      <w:r w:rsidR="009F55FD">
        <w:t>“</w:t>
      </w:r>
      <w:r w:rsidR="005F2A08" w:rsidRPr="006F507B">
        <w:t xml:space="preserve"> sa</w:t>
      </w:r>
      <w:r w:rsidR="002E52F7" w:rsidRPr="006F507B">
        <w:t xml:space="preserve"> dostanem k dátam každej obce, </w:t>
      </w:r>
      <w:r w:rsidR="00C91F55">
        <w:t>ktorá</w:t>
      </w:r>
      <w:r w:rsidR="002E52F7" w:rsidRPr="006F507B">
        <w:t xml:space="preserve"> patrí pod zadanú územnú jednotku.</w:t>
      </w:r>
      <w:r w:rsidR="0081382C" w:rsidRPr="006F507B">
        <w:t xml:space="preserve"> </w:t>
      </w:r>
    </w:p>
    <w:p w14:paraId="152CD637" w14:textId="257EE17D" w:rsidR="00A011E5" w:rsidRDefault="006F507B" w:rsidP="00A011E5">
      <w:pPr>
        <w:pStyle w:val="Nadpis2"/>
        <w:rPr>
          <w:b/>
          <w:bCs/>
        </w:rPr>
      </w:pPr>
      <w:bookmarkStart w:id="8" w:name="_Toc72701550"/>
      <w:r w:rsidRPr="00B466CA">
        <w:t>Kritérium</w:t>
      </w:r>
      <w:r w:rsidR="00B466CA">
        <w:t xml:space="preserve"> </w:t>
      </w:r>
      <w:r w:rsidR="00193405">
        <w:t xml:space="preserve">územná jednotka </w:t>
      </w:r>
      <w:r w:rsidR="00193405" w:rsidRPr="00193405">
        <w:rPr>
          <w:b/>
          <w:bCs/>
        </w:rPr>
        <w:t>p</w:t>
      </w:r>
      <w:r w:rsidR="00B466CA" w:rsidRPr="00193405">
        <w:rPr>
          <w:b/>
          <w:bCs/>
        </w:rPr>
        <w:t>očet</w:t>
      </w:r>
      <w:r w:rsidR="00193405" w:rsidRPr="00193405">
        <w:rPr>
          <w:b/>
          <w:bCs/>
        </w:rPr>
        <w:t xml:space="preserve"> o</w:t>
      </w:r>
      <w:r w:rsidR="00B466CA" w:rsidRPr="00193405">
        <w:rPr>
          <w:b/>
          <w:bCs/>
        </w:rPr>
        <w:t>byvateľov</w:t>
      </w:r>
      <w:bookmarkEnd w:id="8"/>
    </w:p>
    <w:p w14:paraId="0F9D4058" w14:textId="5133C735" w:rsidR="00C91F55" w:rsidRPr="00C91F55" w:rsidRDefault="00C91F55" w:rsidP="00C91F55">
      <w:r>
        <w:tab/>
        <w:t xml:space="preserve">Pomocou metódy </w:t>
      </w:r>
      <w:proofErr w:type="spellStart"/>
      <w:r w:rsidRPr="00C91F55">
        <w:rPr>
          <w:b/>
          <w:bCs/>
        </w:rPr>
        <w:t>getTyp</w:t>
      </w:r>
      <w:proofErr w:type="spellEnd"/>
      <w:r w:rsidRPr="00C91F55">
        <w:rPr>
          <w:b/>
          <w:bCs/>
        </w:rPr>
        <w:t>()</w:t>
      </w:r>
      <w:r>
        <w:t xml:space="preserve"> triedy </w:t>
      </w:r>
      <w:proofErr w:type="spellStart"/>
      <w:r w:rsidRPr="00C91F55">
        <w:rPr>
          <w:b/>
          <w:bCs/>
        </w:rPr>
        <w:t>UzemnaJednotka</w:t>
      </w:r>
      <w:proofErr w:type="spellEnd"/>
      <w:r>
        <w:t xml:space="preserve"> si zistím </w:t>
      </w:r>
      <w:r w:rsidR="00FC1A7E">
        <w:t xml:space="preserve">typ </w:t>
      </w:r>
      <w:r>
        <w:t>územnej jednotky</w:t>
      </w:r>
      <w:r w:rsidR="000E0D8B">
        <w:t>, ktorú</w:t>
      </w:r>
      <w:r w:rsidR="00FC1A7E">
        <w:t xml:space="preserve"> budem filtrovať</w:t>
      </w:r>
      <w:r w:rsidR="009F55FD">
        <w:t>/zoraďovať</w:t>
      </w:r>
      <w:r>
        <w:t>. Na základe typu</w:t>
      </w:r>
      <w:r w:rsidR="004210AD">
        <w:t xml:space="preserve"> a tabuľky nižších územných jednotiek </w:t>
      </w:r>
      <w:r>
        <w:t xml:space="preserve">vypočítam počet obyvateľov danej územnej jednotky ako súčet predproduktívnych, produktívnych a poproduktívnych obyvateľov </w:t>
      </w:r>
      <w:r w:rsidR="00FC1A7E">
        <w:t xml:space="preserve">všetkých </w:t>
      </w:r>
      <w:r>
        <w:t>obcí danej územnej jednotky</w:t>
      </w:r>
      <w:r w:rsidR="00FC1A7E">
        <w:t>, tým spôsobom, že budem pristupovať ku dátam každej obce pomocou metód</w:t>
      </w:r>
      <w:r w:rsidR="009F55FD">
        <w:t>y</w:t>
      </w:r>
      <w:r w:rsidR="00FC1A7E">
        <w:t xml:space="preserve"> </w:t>
      </w:r>
      <w:proofErr w:type="spellStart"/>
      <w:r w:rsidR="009F55FD" w:rsidRPr="009F55FD">
        <w:rPr>
          <w:rFonts w:cstheme="minorHAnsi"/>
          <w:b/>
          <w:bCs/>
          <w:color w:val="000000"/>
        </w:rPr>
        <w:t>getPocetObyv</w:t>
      </w:r>
      <w:proofErr w:type="spellEnd"/>
      <w:r w:rsidR="009F55FD" w:rsidRPr="009F55FD">
        <w:rPr>
          <w:rFonts w:cstheme="minorHAnsi"/>
          <w:b/>
          <w:bCs/>
          <w:color w:val="000000"/>
        </w:rPr>
        <w:t>()</w:t>
      </w:r>
      <w:r w:rsidRPr="009F55FD">
        <w:t>.</w:t>
      </w:r>
      <w:r>
        <w:t xml:space="preserve">   </w:t>
      </w:r>
    </w:p>
    <w:p w14:paraId="7834EC30" w14:textId="637049FD" w:rsidR="00B466CA" w:rsidRDefault="00B466CA" w:rsidP="00B466CA">
      <w:pPr>
        <w:pStyle w:val="Nadpis2"/>
        <w:rPr>
          <w:b/>
          <w:bCs/>
        </w:rPr>
      </w:pPr>
      <w:bookmarkStart w:id="9" w:name="_Toc72701551"/>
      <w:r w:rsidRPr="00B466CA">
        <w:t>Kritérium</w:t>
      </w:r>
      <w:r>
        <w:t xml:space="preserve"> </w:t>
      </w:r>
      <w:r w:rsidR="00193405">
        <w:t xml:space="preserve">územná jednotka </w:t>
      </w:r>
      <w:r w:rsidR="00193405" w:rsidRPr="00193405">
        <w:rPr>
          <w:b/>
          <w:bCs/>
        </w:rPr>
        <w:t>p</w:t>
      </w:r>
      <w:r w:rsidRPr="00193405">
        <w:rPr>
          <w:b/>
          <w:bCs/>
        </w:rPr>
        <w:t>očet</w:t>
      </w:r>
      <w:r w:rsidR="00193405" w:rsidRPr="00193405">
        <w:rPr>
          <w:b/>
          <w:bCs/>
        </w:rPr>
        <w:t xml:space="preserve"> predproduktívnych o</w:t>
      </w:r>
      <w:r w:rsidRPr="00193405">
        <w:rPr>
          <w:b/>
          <w:bCs/>
        </w:rPr>
        <w:t>byvateľov</w:t>
      </w:r>
      <w:bookmarkEnd w:id="9"/>
    </w:p>
    <w:p w14:paraId="65D35A48" w14:textId="4A6E1AD0" w:rsidR="00FC1A7E" w:rsidRPr="00FC1A7E" w:rsidRDefault="00FC1A7E" w:rsidP="00FC1A7E">
      <w:r>
        <w:tab/>
      </w:r>
      <w:r w:rsidR="000E0D8B">
        <w:t xml:space="preserve">Pomocou metódy </w:t>
      </w:r>
      <w:proofErr w:type="spellStart"/>
      <w:r w:rsidR="000E0D8B" w:rsidRPr="00C91F55">
        <w:rPr>
          <w:b/>
          <w:bCs/>
        </w:rPr>
        <w:t>getTyp</w:t>
      </w:r>
      <w:proofErr w:type="spellEnd"/>
      <w:r w:rsidR="000E0D8B" w:rsidRPr="00C91F55">
        <w:rPr>
          <w:b/>
          <w:bCs/>
        </w:rPr>
        <w:t>()</w:t>
      </w:r>
      <w:r w:rsidR="000E0D8B">
        <w:t xml:space="preserve"> triedy </w:t>
      </w:r>
      <w:proofErr w:type="spellStart"/>
      <w:r w:rsidR="000E0D8B" w:rsidRPr="00C91F55">
        <w:rPr>
          <w:b/>
          <w:bCs/>
        </w:rPr>
        <w:t>UzemnaJednotka</w:t>
      </w:r>
      <w:proofErr w:type="spellEnd"/>
      <w:r w:rsidR="000E0D8B">
        <w:t xml:space="preserve"> si zistím typ územnej jednotky, ktorú budem filtrovať</w:t>
      </w:r>
      <w:r w:rsidR="009F55FD">
        <w:t>/zoraďovať</w:t>
      </w:r>
      <w:r w:rsidR="000E0D8B">
        <w:t xml:space="preserve">. Na základe typu </w:t>
      </w:r>
      <w:r w:rsidR="004210AD">
        <w:t xml:space="preserve">a tabuľky nižších územných jednotiek </w:t>
      </w:r>
      <w:r w:rsidR="000E0D8B">
        <w:t xml:space="preserve">vypočítam počet predproduktívnych obyvateľov danej územnej jednotky ako súčet predproduktívnych obyvateľov všetkých obcí danej územnej jednotky, tým spôsobom, že budem pristupovať ku dátam každej obce pomocou metódy </w:t>
      </w:r>
      <w:proofErr w:type="spellStart"/>
      <w:r w:rsidR="000E0D8B" w:rsidRPr="00FC1A7E">
        <w:rPr>
          <w:b/>
          <w:bCs/>
        </w:rPr>
        <w:t>getPreProdObyv</w:t>
      </w:r>
      <w:proofErr w:type="spellEnd"/>
      <w:r w:rsidR="000E0D8B" w:rsidRPr="00FC1A7E">
        <w:rPr>
          <w:b/>
          <w:bCs/>
        </w:rPr>
        <w:t>()</w:t>
      </w:r>
      <w:r w:rsidR="000E0D8B">
        <w:t>.   </w:t>
      </w:r>
    </w:p>
    <w:p w14:paraId="6F70FA94" w14:textId="082CD724" w:rsidR="00B466CA" w:rsidRDefault="00B466CA" w:rsidP="00B466CA">
      <w:pPr>
        <w:pStyle w:val="Nadpis2"/>
        <w:rPr>
          <w:b/>
          <w:bCs/>
        </w:rPr>
      </w:pPr>
      <w:bookmarkStart w:id="10" w:name="_Toc72701552"/>
      <w:r w:rsidRPr="00B466CA">
        <w:t>Kritérium</w:t>
      </w:r>
      <w:r>
        <w:t xml:space="preserve"> </w:t>
      </w:r>
      <w:r w:rsidR="00193405">
        <w:t xml:space="preserve">územná jednotka </w:t>
      </w:r>
      <w:r w:rsidR="00193405" w:rsidRPr="00193405">
        <w:rPr>
          <w:b/>
          <w:bCs/>
        </w:rPr>
        <w:t>p</w:t>
      </w:r>
      <w:r w:rsidRPr="00193405">
        <w:rPr>
          <w:b/>
          <w:bCs/>
        </w:rPr>
        <w:t>očet</w:t>
      </w:r>
      <w:r w:rsidR="00193405" w:rsidRPr="00193405">
        <w:rPr>
          <w:b/>
          <w:bCs/>
        </w:rPr>
        <w:t xml:space="preserve"> </w:t>
      </w:r>
      <w:r w:rsidRPr="00193405">
        <w:rPr>
          <w:b/>
          <w:bCs/>
        </w:rPr>
        <w:t>produktívnych</w:t>
      </w:r>
      <w:r w:rsidR="00193405" w:rsidRPr="00193405">
        <w:rPr>
          <w:b/>
          <w:bCs/>
        </w:rPr>
        <w:t xml:space="preserve"> o</w:t>
      </w:r>
      <w:r w:rsidRPr="00193405">
        <w:rPr>
          <w:b/>
          <w:bCs/>
        </w:rPr>
        <w:t>byvateľov</w:t>
      </w:r>
      <w:bookmarkEnd w:id="10"/>
    </w:p>
    <w:p w14:paraId="3B463ABF" w14:textId="7D07803D" w:rsidR="000E0D8B" w:rsidRPr="000E0D8B" w:rsidRDefault="000E0D8B" w:rsidP="000E0D8B">
      <w:r>
        <w:tab/>
        <w:t xml:space="preserve">Pomocou metódy </w:t>
      </w:r>
      <w:proofErr w:type="spellStart"/>
      <w:r w:rsidRPr="00C91F55">
        <w:rPr>
          <w:b/>
          <w:bCs/>
        </w:rPr>
        <w:t>getTyp</w:t>
      </w:r>
      <w:proofErr w:type="spellEnd"/>
      <w:r w:rsidRPr="00C91F55">
        <w:rPr>
          <w:b/>
          <w:bCs/>
        </w:rPr>
        <w:t>()</w:t>
      </w:r>
      <w:r>
        <w:t xml:space="preserve"> triedy </w:t>
      </w:r>
      <w:proofErr w:type="spellStart"/>
      <w:r w:rsidRPr="00C91F55">
        <w:rPr>
          <w:b/>
          <w:bCs/>
        </w:rPr>
        <w:t>UzemnaJednotka</w:t>
      </w:r>
      <w:proofErr w:type="spellEnd"/>
      <w:r>
        <w:t xml:space="preserve"> si zistím typ územnej jednotky, ktorú budem filtrovať</w:t>
      </w:r>
      <w:r w:rsidR="009F55FD">
        <w:t>/zoraďovať</w:t>
      </w:r>
      <w:r>
        <w:t xml:space="preserve">. Na základe typu </w:t>
      </w:r>
      <w:r w:rsidR="004210AD">
        <w:t xml:space="preserve">a tabuľky nižších územných jednotiek </w:t>
      </w:r>
      <w:r>
        <w:t xml:space="preserve">vypočítam počet produktívnych obyvateľov danej územnej jednotky ako súčet produktívnych obyvateľov všetkých obcí danej územnej jednotky, tým spôsobom, že budem pristupovať ku dátam každej obce pomocou metódy </w:t>
      </w:r>
      <w:proofErr w:type="spellStart"/>
      <w:r w:rsidRPr="00FC1A7E">
        <w:rPr>
          <w:b/>
          <w:bCs/>
        </w:rPr>
        <w:t>getProdObyv</w:t>
      </w:r>
      <w:proofErr w:type="spellEnd"/>
      <w:r w:rsidRPr="00FC1A7E">
        <w:rPr>
          <w:b/>
          <w:bCs/>
        </w:rPr>
        <w:t>()</w:t>
      </w:r>
      <w:r>
        <w:t>.</w:t>
      </w:r>
    </w:p>
    <w:p w14:paraId="0E30EDF3" w14:textId="504E78CA" w:rsidR="00A011E5" w:rsidRDefault="00A011E5" w:rsidP="00A011E5">
      <w:pPr>
        <w:pStyle w:val="Nadpis2"/>
        <w:rPr>
          <w:b/>
          <w:bCs/>
        </w:rPr>
      </w:pPr>
      <w:bookmarkStart w:id="11" w:name="_Toc72701553"/>
      <w:r w:rsidRPr="00B466CA">
        <w:t>Kritérium</w:t>
      </w:r>
      <w:r>
        <w:t xml:space="preserve"> územná jednotka </w:t>
      </w:r>
      <w:r w:rsidRPr="00193405">
        <w:rPr>
          <w:b/>
          <w:bCs/>
        </w:rPr>
        <w:t>počet poproduktívnych obyvateľov</w:t>
      </w:r>
      <w:bookmarkEnd w:id="11"/>
    </w:p>
    <w:p w14:paraId="6D7CC348" w14:textId="23CFACD5" w:rsidR="000E0D8B" w:rsidRPr="000E0D8B" w:rsidRDefault="00E950EC" w:rsidP="000E0D8B">
      <w:r>
        <w:tab/>
        <w:t xml:space="preserve">Pomocou metódy </w:t>
      </w:r>
      <w:proofErr w:type="spellStart"/>
      <w:r w:rsidRPr="00C91F55">
        <w:rPr>
          <w:b/>
          <w:bCs/>
        </w:rPr>
        <w:t>getTyp</w:t>
      </w:r>
      <w:proofErr w:type="spellEnd"/>
      <w:r w:rsidRPr="00C91F55">
        <w:rPr>
          <w:b/>
          <w:bCs/>
        </w:rPr>
        <w:t>()</w:t>
      </w:r>
      <w:r>
        <w:t xml:space="preserve"> triedy </w:t>
      </w:r>
      <w:proofErr w:type="spellStart"/>
      <w:r w:rsidRPr="00C91F55">
        <w:rPr>
          <w:b/>
          <w:bCs/>
        </w:rPr>
        <w:t>UzemnaJednotka</w:t>
      </w:r>
      <w:proofErr w:type="spellEnd"/>
      <w:r>
        <w:t xml:space="preserve"> si zistím typ územnej jednotky, ktorú budem filtrovať</w:t>
      </w:r>
      <w:r w:rsidR="009F55FD">
        <w:t>/zoraďovať</w:t>
      </w:r>
      <w:r>
        <w:t xml:space="preserve">. Na základe typu </w:t>
      </w:r>
      <w:r w:rsidR="004210AD">
        <w:t xml:space="preserve">a tabuľky nižších územných jednotiek </w:t>
      </w:r>
      <w:r>
        <w:t xml:space="preserve">vypočítam počet poproduktívnych obyvateľov danej územnej jednotky ako súčet poproduktívnych obyvateľov všetkých obcí danej územnej jednotky, tým spôsobom, že budem pristupovať ku dátam každej obce pomocou metódy </w:t>
      </w:r>
      <w:proofErr w:type="spellStart"/>
      <w:r w:rsidRPr="00FC1A7E">
        <w:rPr>
          <w:b/>
          <w:bCs/>
        </w:rPr>
        <w:t>getP</w:t>
      </w:r>
      <w:r>
        <w:rPr>
          <w:b/>
          <w:bCs/>
        </w:rPr>
        <w:t>o</w:t>
      </w:r>
      <w:r w:rsidRPr="00FC1A7E">
        <w:rPr>
          <w:b/>
          <w:bCs/>
        </w:rPr>
        <w:t>ProdObyv</w:t>
      </w:r>
      <w:proofErr w:type="spellEnd"/>
      <w:r w:rsidRPr="00FC1A7E">
        <w:rPr>
          <w:b/>
          <w:bCs/>
        </w:rPr>
        <w:t>()</w:t>
      </w:r>
      <w:r>
        <w:t>.   </w:t>
      </w:r>
    </w:p>
    <w:p w14:paraId="7D57394B" w14:textId="2BBDA83B" w:rsidR="00193405" w:rsidRDefault="00193405" w:rsidP="00193405">
      <w:pPr>
        <w:pStyle w:val="Nadpis2"/>
        <w:rPr>
          <w:b/>
          <w:bCs/>
        </w:rPr>
      </w:pPr>
      <w:bookmarkStart w:id="12" w:name="_Toc72701554"/>
      <w:r w:rsidRPr="00B466CA">
        <w:t>Kritérium</w:t>
      </w:r>
      <w:r>
        <w:t xml:space="preserve"> územná jednotka </w:t>
      </w:r>
      <w:r>
        <w:rPr>
          <w:b/>
          <w:bCs/>
        </w:rPr>
        <w:t>celková výmera</w:t>
      </w:r>
      <w:bookmarkEnd w:id="12"/>
    </w:p>
    <w:p w14:paraId="25EBAF89" w14:textId="712626D7" w:rsidR="000E0D8B" w:rsidRPr="000E0D8B" w:rsidRDefault="00E950EC" w:rsidP="000E0D8B">
      <w:r>
        <w:tab/>
        <w:t xml:space="preserve">Pomocou metódy </w:t>
      </w:r>
      <w:proofErr w:type="spellStart"/>
      <w:r w:rsidRPr="00C91F55">
        <w:rPr>
          <w:b/>
          <w:bCs/>
        </w:rPr>
        <w:t>getTyp</w:t>
      </w:r>
      <w:proofErr w:type="spellEnd"/>
      <w:r w:rsidRPr="00C91F55">
        <w:rPr>
          <w:b/>
          <w:bCs/>
        </w:rPr>
        <w:t>()</w:t>
      </w:r>
      <w:r>
        <w:t xml:space="preserve"> triedy </w:t>
      </w:r>
      <w:proofErr w:type="spellStart"/>
      <w:r w:rsidRPr="00C91F55">
        <w:rPr>
          <w:b/>
          <w:bCs/>
        </w:rPr>
        <w:t>UzemnaJednotka</w:t>
      </w:r>
      <w:proofErr w:type="spellEnd"/>
      <w:r>
        <w:t xml:space="preserve"> si zistím typ územnej jednotky, ktorú budem filtrovať</w:t>
      </w:r>
      <w:r w:rsidR="009F55FD">
        <w:t>/zoraďovať</w:t>
      </w:r>
      <w:r>
        <w:t xml:space="preserve">. Na základe typu </w:t>
      </w:r>
      <w:r w:rsidR="004210AD">
        <w:t xml:space="preserve">a tabuľky nižších územných jednotiek </w:t>
      </w:r>
      <w:r>
        <w:t xml:space="preserve">vypočítam celkovú výmeru danej územnej jednotky ako súčet výmeru všetkých obcí danej územnej jednotky, tým spôsobom, že budem pristupovať ku dátam každej obce pomocou metódy </w:t>
      </w:r>
      <w:proofErr w:type="spellStart"/>
      <w:r w:rsidRPr="00FC1A7E">
        <w:rPr>
          <w:b/>
          <w:bCs/>
        </w:rPr>
        <w:t>get</w:t>
      </w:r>
      <w:r>
        <w:rPr>
          <w:b/>
          <w:bCs/>
        </w:rPr>
        <w:t>Vymera</w:t>
      </w:r>
      <w:proofErr w:type="spellEnd"/>
      <w:r w:rsidRPr="00FC1A7E">
        <w:rPr>
          <w:b/>
          <w:bCs/>
        </w:rPr>
        <w:t>()</w:t>
      </w:r>
      <w:r>
        <w:t xml:space="preserve">.  </w:t>
      </w:r>
    </w:p>
    <w:p w14:paraId="681E9D29" w14:textId="5DB9D4EA" w:rsidR="00FE37D0" w:rsidRDefault="00193405" w:rsidP="00FE37D0">
      <w:pPr>
        <w:pStyle w:val="Nadpis2"/>
        <w:rPr>
          <w:b/>
          <w:bCs/>
        </w:rPr>
      </w:pPr>
      <w:bookmarkStart w:id="13" w:name="_Toc72701555"/>
      <w:r w:rsidRPr="00B466CA">
        <w:t>Kritérium</w:t>
      </w:r>
      <w:r>
        <w:t xml:space="preserve"> územná jednotka </w:t>
      </w:r>
      <w:r>
        <w:rPr>
          <w:b/>
          <w:bCs/>
        </w:rPr>
        <w:t>zastavaná plocha</w:t>
      </w:r>
      <w:bookmarkEnd w:id="13"/>
    </w:p>
    <w:p w14:paraId="3D29ED0D" w14:textId="5FAD0089" w:rsidR="000E0D8B" w:rsidRDefault="00E950EC" w:rsidP="000E0D8B">
      <w:r>
        <w:tab/>
        <w:t xml:space="preserve">Pomocou metódy </w:t>
      </w:r>
      <w:proofErr w:type="spellStart"/>
      <w:r w:rsidRPr="00C91F55">
        <w:rPr>
          <w:b/>
          <w:bCs/>
        </w:rPr>
        <w:t>getTyp</w:t>
      </w:r>
      <w:proofErr w:type="spellEnd"/>
      <w:r w:rsidRPr="00C91F55">
        <w:rPr>
          <w:b/>
          <w:bCs/>
        </w:rPr>
        <w:t>()</w:t>
      </w:r>
      <w:r>
        <w:t xml:space="preserve"> triedy </w:t>
      </w:r>
      <w:proofErr w:type="spellStart"/>
      <w:r w:rsidRPr="00C91F55">
        <w:rPr>
          <w:b/>
          <w:bCs/>
        </w:rPr>
        <w:t>UzemnaJednotka</w:t>
      </w:r>
      <w:proofErr w:type="spellEnd"/>
      <w:r>
        <w:t xml:space="preserve"> si zistím typ územnej jednotky, ktorú budem filtrovať</w:t>
      </w:r>
      <w:r w:rsidR="009F55FD">
        <w:t>/zoraďovať</w:t>
      </w:r>
      <w:r>
        <w:t xml:space="preserve">. Na základe typu </w:t>
      </w:r>
      <w:r w:rsidR="004210AD">
        <w:t xml:space="preserve">a tabuľky nižších územných jednotiek </w:t>
      </w:r>
      <w:r>
        <w:t xml:space="preserve">vypočítam zastavanú plochu danej územnej jednotky ako súčet zastavaných plôch všetkých obcí danej územnej jednotky, tým spôsobom, že budem pristupovať ku dátam každej obce pomocou metódy </w:t>
      </w:r>
      <w:proofErr w:type="spellStart"/>
      <w:r w:rsidRPr="00FC1A7E">
        <w:rPr>
          <w:b/>
          <w:bCs/>
        </w:rPr>
        <w:t>ge</w:t>
      </w:r>
      <w:r>
        <w:rPr>
          <w:b/>
          <w:bCs/>
        </w:rPr>
        <w:t>tZastPlocha</w:t>
      </w:r>
      <w:proofErr w:type="spellEnd"/>
      <w:r w:rsidRPr="00FC1A7E">
        <w:rPr>
          <w:b/>
          <w:bCs/>
        </w:rPr>
        <w:t>()</w:t>
      </w:r>
      <w:r>
        <w:t>.</w:t>
      </w:r>
    </w:p>
    <w:p w14:paraId="3397FA55" w14:textId="77777777" w:rsidR="00E950EC" w:rsidRDefault="00E950EC" w:rsidP="00E950EC">
      <w:pPr>
        <w:pStyle w:val="Nadpis2"/>
        <w:rPr>
          <w:b/>
          <w:bCs/>
        </w:rPr>
      </w:pPr>
      <w:bookmarkStart w:id="14" w:name="_Toc72701556"/>
      <w:r w:rsidRPr="00B466CA">
        <w:t>Kritérium</w:t>
      </w:r>
      <w:r>
        <w:t xml:space="preserve"> územná jednotka </w:t>
      </w:r>
      <w:r w:rsidRPr="00193405">
        <w:rPr>
          <w:b/>
          <w:bCs/>
        </w:rPr>
        <w:t>zastavanosť</w:t>
      </w:r>
      <w:bookmarkEnd w:id="14"/>
    </w:p>
    <w:p w14:paraId="7FAD3A06" w14:textId="0AFA807C" w:rsidR="00E950EC" w:rsidRPr="000E0D8B" w:rsidRDefault="00E950EC" w:rsidP="000E0D8B">
      <w:r>
        <w:tab/>
        <w:t xml:space="preserve">Pomocou metódy </w:t>
      </w:r>
      <w:proofErr w:type="spellStart"/>
      <w:r w:rsidRPr="00C91F55">
        <w:rPr>
          <w:b/>
          <w:bCs/>
        </w:rPr>
        <w:t>getTyp</w:t>
      </w:r>
      <w:proofErr w:type="spellEnd"/>
      <w:r w:rsidRPr="00C91F55">
        <w:rPr>
          <w:b/>
          <w:bCs/>
        </w:rPr>
        <w:t>()</w:t>
      </w:r>
      <w:r>
        <w:t xml:space="preserve"> triedy </w:t>
      </w:r>
      <w:proofErr w:type="spellStart"/>
      <w:r w:rsidRPr="00C91F55">
        <w:rPr>
          <w:b/>
          <w:bCs/>
        </w:rPr>
        <w:t>UzemnaJednotka</w:t>
      </w:r>
      <w:proofErr w:type="spellEnd"/>
      <w:r>
        <w:t xml:space="preserve"> si zistím typ územnej jednotky, ktorú budem filtrovať</w:t>
      </w:r>
      <w:r w:rsidR="009F55FD">
        <w:t>/zoraďovať</w:t>
      </w:r>
      <w:r>
        <w:t xml:space="preserve">. Na základe typu </w:t>
      </w:r>
      <w:r w:rsidR="004210AD">
        <w:t xml:space="preserve">a tabuľky nižších územných jednotiek </w:t>
      </w:r>
      <w:r>
        <w:t xml:space="preserve">vypočítam </w:t>
      </w:r>
      <w:r w:rsidR="00567D28">
        <w:t>zastavanosť</w:t>
      </w:r>
      <w:r>
        <w:t xml:space="preserve"> danej územnej jednotky ako súčet </w:t>
      </w:r>
      <w:r w:rsidR="00567D28">
        <w:t>zastavaností(100*(zastavaná plocha/celková výmera))</w:t>
      </w:r>
      <w:r>
        <w:t xml:space="preserve"> všetkých obcí danej územnej jednotky, tým spôsobom, že budem pristupovať ku dátam každej obce pomocou metód </w:t>
      </w:r>
      <w:proofErr w:type="spellStart"/>
      <w:r w:rsidRPr="00FC1A7E">
        <w:rPr>
          <w:b/>
          <w:bCs/>
        </w:rPr>
        <w:t>ge</w:t>
      </w:r>
      <w:r>
        <w:rPr>
          <w:b/>
          <w:bCs/>
        </w:rPr>
        <w:t>tZastPlocha</w:t>
      </w:r>
      <w:proofErr w:type="spellEnd"/>
      <w:r w:rsidRPr="00FC1A7E">
        <w:rPr>
          <w:b/>
          <w:bCs/>
        </w:rPr>
        <w:t>()</w:t>
      </w:r>
      <w:r w:rsidR="00567D28">
        <w:rPr>
          <w:b/>
          <w:bCs/>
        </w:rPr>
        <w:t xml:space="preserve">, </w:t>
      </w:r>
      <w:proofErr w:type="spellStart"/>
      <w:r w:rsidR="00567D28">
        <w:rPr>
          <w:b/>
          <w:bCs/>
        </w:rPr>
        <w:t>getVymera</w:t>
      </w:r>
      <w:proofErr w:type="spellEnd"/>
      <w:r w:rsidR="00567D28">
        <w:rPr>
          <w:b/>
          <w:bCs/>
        </w:rPr>
        <w:t>()</w:t>
      </w:r>
      <w:r>
        <w:t>.</w:t>
      </w:r>
    </w:p>
    <w:p w14:paraId="3C408D92" w14:textId="0C77CF9C" w:rsidR="00A011E5" w:rsidRDefault="00A011E5" w:rsidP="00A011E5">
      <w:pPr>
        <w:pStyle w:val="Nadpis2"/>
        <w:rPr>
          <w:b/>
          <w:bCs/>
        </w:rPr>
      </w:pPr>
      <w:bookmarkStart w:id="15" w:name="_Toc72701557"/>
      <w:r w:rsidRPr="00B466CA">
        <w:t>Kritérium</w:t>
      </w:r>
      <w:r>
        <w:t xml:space="preserve"> územná jednotka </w:t>
      </w:r>
      <w:r>
        <w:rPr>
          <w:b/>
          <w:bCs/>
        </w:rPr>
        <w:t>názov</w:t>
      </w:r>
      <w:bookmarkEnd w:id="15"/>
    </w:p>
    <w:p w14:paraId="6B645CE0" w14:textId="526ABA86" w:rsidR="000E0D8B" w:rsidRPr="000E0D8B" w:rsidRDefault="00567D28" w:rsidP="000E0D8B">
      <w:r>
        <w:tab/>
        <w:t xml:space="preserve">Pomocou metódy </w:t>
      </w:r>
      <w:proofErr w:type="spellStart"/>
      <w:r w:rsidRPr="00C91F55">
        <w:rPr>
          <w:b/>
          <w:bCs/>
        </w:rPr>
        <w:t>getNazov</w:t>
      </w:r>
      <w:proofErr w:type="spellEnd"/>
      <w:r w:rsidRPr="00C91F55">
        <w:rPr>
          <w:b/>
          <w:bCs/>
        </w:rPr>
        <w:t>()</w:t>
      </w:r>
      <w:r>
        <w:t xml:space="preserve"> zistím názov územnej jednotky.</w:t>
      </w:r>
    </w:p>
    <w:p w14:paraId="7C100F1E" w14:textId="6F7D2A24" w:rsidR="00FE37D0" w:rsidRDefault="00FE37D0" w:rsidP="00FE37D0">
      <w:pPr>
        <w:pStyle w:val="Nadpis2"/>
        <w:rPr>
          <w:b/>
          <w:bCs/>
        </w:rPr>
      </w:pPr>
      <w:bookmarkStart w:id="16" w:name="_Toc72701558"/>
      <w:r w:rsidRPr="00B466CA">
        <w:t>Kritérium</w:t>
      </w:r>
      <w:r>
        <w:t xml:space="preserve"> územná jednotka </w:t>
      </w:r>
      <w:r>
        <w:rPr>
          <w:b/>
          <w:bCs/>
        </w:rPr>
        <w:t>typ</w:t>
      </w:r>
      <w:bookmarkEnd w:id="16"/>
    </w:p>
    <w:p w14:paraId="2FC6A7E2" w14:textId="4A9C1CA5" w:rsidR="000E0D8B" w:rsidRPr="000E0D8B" w:rsidRDefault="00567D28" w:rsidP="000E0D8B">
      <w:r>
        <w:tab/>
        <w:t xml:space="preserve">Pomocou metódy </w:t>
      </w:r>
      <w:proofErr w:type="spellStart"/>
      <w:r w:rsidRPr="00C91F55">
        <w:rPr>
          <w:b/>
          <w:bCs/>
        </w:rPr>
        <w:t>get</w:t>
      </w:r>
      <w:r>
        <w:rPr>
          <w:b/>
          <w:bCs/>
        </w:rPr>
        <w:t>Typ</w:t>
      </w:r>
      <w:proofErr w:type="spellEnd"/>
      <w:r w:rsidRPr="00C91F55">
        <w:rPr>
          <w:b/>
          <w:bCs/>
        </w:rPr>
        <w:t>()</w:t>
      </w:r>
      <w:r>
        <w:t xml:space="preserve"> zistím typ územnej jednotky.</w:t>
      </w:r>
    </w:p>
    <w:p w14:paraId="352C0A4A" w14:textId="044BE8FA" w:rsidR="006F507B" w:rsidRDefault="00FE37D0" w:rsidP="008C0498">
      <w:pPr>
        <w:pStyle w:val="Nadpis2"/>
        <w:rPr>
          <w:b/>
          <w:bCs/>
        </w:rPr>
      </w:pPr>
      <w:bookmarkStart w:id="17" w:name="_Toc72701559"/>
      <w:r w:rsidRPr="00B466CA">
        <w:t>Kritérium</w:t>
      </w:r>
      <w:r>
        <w:t xml:space="preserve"> územná jednotka </w:t>
      </w:r>
      <w:r>
        <w:rPr>
          <w:b/>
          <w:bCs/>
        </w:rPr>
        <w:t>príslušnosť</w:t>
      </w:r>
      <w:bookmarkEnd w:id="17"/>
    </w:p>
    <w:p w14:paraId="78DC92ED" w14:textId="1629D3A3" w:rsidR="008C0498" w:rsidRPr="008E7074" w:rsidRDefault="00567D28" w:rsidP="008C0498">
      <w:r>
        <w:tab/>
        <w:t xml:space="preserve">Trieda </w:t>
      </w:r>
      <w:proofErr w:type="spellStart"/>
      <w:r w:rsidRPr="008E7074">
        <w:rPr>
          <w:b/>
          <w:bCs/>
        </w:rPr>
        <w:t>UzemnaJednotka</w:t>
      </w:r>
      <w:proofErr w:type="spellEnd"/>
      <w:r>
        <w:t xml:space="preserve"> má atribút </w:t>
      </w:r>
      <w:proofErr w:type="spellStart"/>
      <w:r w:rsidRPr="007F2680">
        <w:rPr>
          <w:b/>
          <w:bCs/>
        </w:rPr>
        <w:t>vy</w:t>
      </w:r>
      <w:r w:rsidR="008E7074" w:rsidRPr="007F2680">
        <w:rPr>
          <w:b/>
          <w:bCs/>
        </w:rPr>
        <w:t>ss</w:t>
      </w:r>
      <w:r w:rsidRPr="007F2680">
        <w:rPr>
          <w:b/>
          <w:bCs/>
        </w:rPr>
        <w:t>ia</w:t>
      </w:r>
      <w:proofErr w:type="spellEnd"/>
      <w:r>
        <w:t>, ktorý je pointer na</w:t>
      </w:r>
      <w:r w:rsidR="008E7074">
        <w:t xml:space="preserve"> vyššiu</w:t>
      </w:r>
      <w:r>
        <w:t xml:space="preserve"> územnú jednotku</w:t>
      </w:r>
      <w:r w:rsidR="008E7074">
        <w:t>.</w:t>
      </w:r>
      <w:r>
        <w:t xml:space="preserve"> </w:t>
      </w:r>
      <w:r w:rsidR="008E7074">
        <w:t xml:space="preserve">Postupne budem prehľadávať všetky územné jednotky, ktoré sú nad ňou. Ak sa </w:t>
      </w:r>
      <w:r>
        <w:t>hodnot</w:t>
      </w:r>
      <w:r w:rsidR="008E7074">
        <w:t>a</w:t>
      </w:r>
      <w:r>
        <w:t xml:space="preserve"> tohto atribútu </w:t>
      </w:r>
      <w:r w:rsidR="008E7074">
        <w:t xml:space="preserve">rovná so zadaným vyšším celkom vrátim </w:t>
      </w:r>
      <w:proofErr w:type="spellStart"/>
      <w:r w:rsidR="008E7074" w:rsidRPr="008E7074">
        <w:rPr>
          <w:i/>
          <w:iCs/>
        </w:rPr>
        <w:t>true</w:t>
      </w:r>
      <w:proofErr w:type="spellEnd"/>
      <w:r w:rsidR="008E7074">
        <w:t xml:space="preserve">, inak </w:t>
      </w:r>
      <w:proofErr w:type="spellStart"/>
      <w:r w:rsidR="008E7074" w:rsidRPr="008E7074">
        <w:rPr>
          <w:i/>
          <w:iCs/>
        </w:rPr>
        <w:t>false</w:t>
      </w:r>
      <w:proofErr w:type="spellEnd"/>
      <w:r>
        <w:t>.</w:t>
      </w:r>
    </w:p>
    <w:p w14:paraId="4B72D7AC" w14:textId="030F9D00" w:rsidR="001226B5" w:rsidRDefault="001226B5" w:rsidP="002E52F7">
      <w:pPr>
        <w:pStyle w:val="Nadpis1"/>
        <w:jc w:val="center"/>
        <w:rPr>
          <w:u w:val="single"/>
        </w:rPr>
      </w:pPr>
      <w:bookmarkStart w:id="18" w:name="_Toc72701560"/>
      <w:r w:rsidRPr="006F507B">
        <w:rPr>
          <w:u w:val="single"/>
        </w:rPr>
        <w:t xml:space="preserve">Zložitosť </w:t>
      </w:r>
      <w:r w:rsidR="00714905">
        <w:rPr>
          <w:u w:val="single"/>
        </w:rPr>
        <w:t>operácií</w:t>
      </w:r>
      <w:bookmarkEnd w:id="18"/>
    </w:p>
    <w:p w14:paraId="0906B0A4" w14:textId="03A1F5AC" w:rsidR="005866DC" w:rsidRDefault="005866DC" w:rsidP="005866DC">
      <w:pPr>
        <w:pStyle w:val="Nadpis2"/>
      </w:pPr>
      <w:bookmarkStart w:id="19" w:name="_Toc72701561"/>
      <w:r>
        <w:t>Zložitosť načítavania dát</w:t>
      </w:r>
      <w:bookmarkEnd w:id="19"/>
    </w:p>
    <w:p w14:paraId="775A7FC1" w14:textId="5F4A3ADC" w:rsidR="005866DC" w:rsidRPr="005866DC" w:rsidRDefault="005866DC" w:rsidP="005866DC">
      <w:r>
        <w:tab/>
      </w:r>
      <w:r w:rsidR="00CE705C">
        <w:t>Najskôr si načítavam dáta všetkých obcí</w:t>
      </w:r>
      <w:r w:rsidR="00A4294A">
        <w:t>, do sekvenčne utriedenej tabuľky</w:t>
      </w:r>
      <w:r w:rsidR="00CE705C">
        <w:t xml:space="preserve"> so zložitosťou O(N + k), kde N je počet všetkých obcí a</w:t>
      </w:r>
      <w:r w:rsidR="007A4173">
        <w:t> „</w:t>
      </w:r>
      <w:r w:rsidR="00CE705C">
        <w:t>k</w:t>
      </w:r>
      <w:r w:rsidR="007A4173">
        <w:t>“ je počet údajov pre jednu obec</w:t>
      </w:r>
      <w:r w:rsidR="00DE5319">
        <w:t xml:space="preserve"> (k*O(1))</w:t>
      </w:r>
      <w:r w:rsidR="007A4173">
        <w:t xml:space="preserve">. Potom prejdem na načítavanie údajov o územných jednotkách, </w:t>
      </w:r>
      <w:r w:rsidR="00DE5319">
        <w:t>kde vkladám</w:t>
      </w:r>
      <w:r w:rsidR="00CE52F5">
        <w:t xml:space="preserve"> </w:t>
      </w:r>
      <w:r w:rsidR="00DE5319">
        <w:t>záznamy do troch</w:t>
      </w:r>
      <w:r w:rsidR="00A4294A">
        <w:t xml:space="preserve"> sekvenčne utriedených</w:t>
      </w:r>
      <w:r w:rsidR="00DE5319">
        <w:t xml:space="preserve"> tabuliek, čiže zložitosť tejto operácie je </w:t>
      </w:r>
      <w:r w:rsidR="00F05BC9">
        <w:t>O(</w:t>
      </w:r>
      <w:r w:rsidR="00F05BC9">
        <w:rPr>
          <w:lang w:val="en-US"/>
        </w:rPr>
        <w:t>[</w:t>
      </w:r>
      <w:r w:rsidR="00F05BC9">
        <w:t>počet záznamov 1. tabuľky</w:t>
      </w:r>
      <w:r w:rsidR="00F05BC9">
        <w:rPr>
          <w:lang w:val="en-US"/>
        </w:rPr>
        <w:t>]</w:t>
      </w:r>
      <w:r w:rsidR="00F05BC9">
        <w:t xml:space="preserve"> + k) + O(</w:t>
      </w:r>
      <w:r w:rsidR="00F05BC9">
        <w:rPr>
          <w:lang w:val="en-US"/>
        </w:rPr>
        <w:t>[</w:t>
      </w:r>
      <w:r w:rsidR="00F05BC9">
        <w:t>počet záznamov 2. tabuľky</w:t>
      </w:r>
      <w:r w:rsidR="00F05BC9">
        <w:rPr>
          <w:lang w:val="en-US"/>
        </w:rPr>
        <w:t>]</w:t>
      </w:r>
      <w:r w:rsidR="00F05BC9">
        <w:t xml:space="preserve"> + k) + O(</w:t>
      </w:r>
      <w:r w:rsidR="00F05BC9">
        <w:rPr>
          <w:lang w:val="en-US"/>
        </w:rPr>
        <w:t>[</w:t>
      </w:r>
      <w:r w:rsidR="00F05BC9">
        <w:t>počet záznamov 3. tabuľky</w:t>
      </w:r>
      <w:r w:rsidR="00F05BC9">
        <w:rPr>
          <w:lang w:val="en-US"/>
        </w:rPr>
        <w:t>]</w:t>
      </w:r>
      <w:r w:rsidR="00F05BC9">
        <w:t xml:space="preserve"> + k)</w:t>
      </w:r>
      <w:r w:rsidR="00CE52F5">
        <w:t>, kde „k“ je počet údajov pre jednu územnú jednotku (k*O(1))</w:t>
      </w:r>
      <w:r w:rsidR="00F05BC9">
        <w:t>.</w:t>
      </w:r>
    </w:p>
    <w:p w14:paraId="68ABE03C" w14:textId="7730C337" w:rsidR="00D848B9" w:rsidRPr="00D848B9" w:rsidRDefault="00D848B9" w:rsidP="00D848B9">
      <w:pPr>
        <w:pStyle w:val="Nadpis2"/>
      </w:pPr>
      <w:bookmarkStart w:id="20" w:name="_Toc72701562"/>
      <w:r>
        <w:t>Funkcionalita č.</w:t>
      </w:r>
      <w:r w:rsidRPr="00D848B9">
        <w:rPr>
          <w:b/>
          <w:bCs/>
        </w:rPr>
        <w:t>3</w:t>
      </w:r>
      <w:bookmarkEnd w:id="20"/>
    </w:p>
    <w:p w14:paraId="3F2C5B7F" w14:textId="79866C73" w:rsidR="001226B5" w:rsidRDefault="001226B5" w:rsidP="00E3066C">
      <w:pPr>
        <w:pStyle w:val="Odsekzoznamu"/>
        <w:numPr>
          <w:ilvl w:val="0"/>
          <w:numId w:val="2"/>
        </w:numPr>
        <w:ind w:left="0" w:firstLine="555"/>
      </w:pPr>
      <w:r w:rsidRPr="006F507B">
        <w:t xml:space="preserve">Operácia </w:t>
      </w:r>
      <w:r w:rsidR="001960AA">
        <w:t>3A</w:t>
      </w:r>
      <w:r w:rsidRPr="006F507B">
        <w:t xml:space="preserve"> (</w:t>
      </w:r>
      <w:r w:rsidR="00D848B9">
        <w:t>filtrovanie</w:t>
      </w:r>
      <w:r w:rsidRPr="006F507B">
        <w:t xml:space="preserve"> </w:t>
      </w:r>
      <w:r w:rsidR="001960AA">
        <w:t>územnej jednotky</w:t>
      </w:r>
      <w:r w:rsidRPr="006F507B">
        <w:t xml:space="preserve"> na základe jej názvu a vypísani</w:t>
      </w:r>
      <w:r w:rsidR="001960AA">
        <w:t>u</w:t>
      </w:r>
      <w:r w:rsidRPr="006F507B">
        <w:t xml:space="preserve"> údajov o nej) má zložitosť O(N + k), kde N je počet všetkých </w:t>
      </w:r>
      <w:r w:rsidR="002A75D0">
        <w:t>územných jednotiek</w:t>
      </w:r>
      <w:r w:rsidR="009B6D92">
        <w:t xml:space="preserve"> zadaného typu</w:t>
      </w:r>
      <w:r w:rsidR="00D848B9">
        <w:t xml:space="preserve"> spadajúc</w:t>
      </w:r>
      <w:r w:rsidR="007F5390">
        <w:t>ich</w:t>
      </w:r>
      <w:r w:rsidR="00D848B9">
        <w:t xml:space="preserve"> pod </w:t>
      </w:r>
      <w:r w:rsidR="007F5390">
        <w:t>za</w:t>
      </w:r>
      <w:r w:rsidR="00D848B9">
        <w:t>danú príslušnosť</w:t>
      </w:r>
      <w:r w:rsidRPr="006F507B">
        <w:t xml:space="preserve">, pretože najskôr je potrebné </w:t>
      </w:r>
      <w:r w:rsidR="00D848B9">
        <w:t>vyfiltrovať</w:t>
      </w:r>
      <w:r w:rsidRPr="006F507B">
        <w:t xml:space="preserve"> </w:t>
      </w:r>
      <w:r w:rsidR="002A75D0">
        <w:t>územnú jednotku</w:t>
      </w:r>
      <w:r w:rsidRPr="006F507B">
        <w:t xml:space="preserve"> podľa názvu (N operácií), a potom vypísať „k“ údajov (k*O(1)).</w:t>
      </w:r>
    </w:p>
    <w:p w14:paraId="0AB246F2" w14:textId="77777777" w:rsidR="00E3066C" w:rsidRDefault="00E3066C" w:rsidP="00E3066C">
      <w:pPr>
        <w:pStyle w:val="Odsekzoznamu"/>
        <w:ind w:left="555"/>
      </w:pPr>
    </w:p>
    <w:p w14:paraId="53A36C83" w14:textId="5679F10B" w:rsidR="00E3066C" w:rsidRDefault="00E3066C" w:rsidP="00E3066C">
      <w:pPr>
        <w:pStyle w:val="Odsekzoznamu"/>
        <w:numPr>
          <w:ilvl w:val="0"/>
          <w:numId w:val="2"/>
        </w:numPr>
        <w:ind w:left="0" w:firstLine="555"/>
      </w:pPr>
      <w:r w:rsidRPr="006F507B">
        <w:t xml:space="preserve">Operácia </w:t>
      </w:r>
      <w:r>
        <w:t>3B</w:t>
      </w:r>
      <w:r w:rsidRPr="006F507B">
        <w:t xml:space="preserve"> (</w:t>
      </w:r>
      <w:r w:rsidR="007F5390">
        <w:t>filtrovanie</w:t>
      </w:r>
      <w:r w:rsidRPr="006F507B">
        <w:t xml:space="preserve"> </w:t>
      </w:r>
      <w:r>
        <w:t>územnej jednotky</w:t>
      </w:r>
      <w:r w:rsidRPr="006F507B">
        <w:t xml:space="preserve"> na základe jej </w:t>
      </w:r>
      <w:r>
        <w:t>počtu obyvateľov</w:t>
      </w:r>
      <w:r w:rsidRPr="006F507B">
        <w:t xml:space="preserve"> a vypísani</w:t>
      </w:r>
      <w:r>
        <w:t>u</w:t>
      </w:r>
      <w:r w:rsidRPr="006F507B">
        <w:t xml:space="preserve"> údajov o nej) má zložitosť O(N + k), kde N je počet všetkých </w:t>
      </w:r>
      <w:r>
        <w:t>územných jednotiek</w:t>
      </w:r>
      <w:r w:rsidR="009B6D92">
        <w:t xml:space="preserve"> zadaného typu</w:t>
      </w:r>
      <w:r w:rsidR="007F5390">
        <w:t xml:space="preserve"> spadajúcich pod zadanú príslušnosť</w:t>
      </w:r>
      <w:r w:rsidRPr="006F507B">
        <w:t xml:space="preserve">, pretože najskôr je potrebné </w:t>
      </w:r>
      <w:r w:rsidR="002C5A5B">
        <w:t>vyfiltrovať</w:t>
      </w:r>
      <w:r w:rsidRPr="006F507B">
        <w:t xml:space="preserve"> </w:t>
      </w:r>
      <w:r>
        <w:t>územnú jednotku</w:t>
      </w:r>
      <w:r w:rsidRPr="006F507B">
        <w:t xml:space="preserve"> podľa </w:t>
      </w:r>
      <w:r w:rsidR="009268F1">
        <w:t>počtu obyvateľov</w:t>
      </w:r>
      <w:r w:rsidR="009268F1" w:rsidRPr="006F507B">
        <w:t xml:space="preserve"> </w:t>
      </w:r>
      <w:r w:rsidRPr="006F507B">
        <w:t>(N operácií), a potom vypísať „k“ údajov (k*O(1)).</w:t>
      </w:r>
    </w:p>
    <w:p w14:paraId="3F86C391" w14:textId="77777777" w:rsidR="00E3066C" w:rsidRDefault="00E3066C" w:rsidP="00E3066C">
      <w:pPr>
        <w:pStyle w:val="Odsekzoznamu"/>
        <w:ind w:left="555"/>
      </w:pPr>
    </w:p>
    <w:p w14:paraId="6D8D6B42" w14:textId="03631D6C" w:rsidR="00D848B9" w:rsidRDefault="00E3066C" w:rsidP="00D848B9">
      <w:pPr>
        <w:pStyle w:val="Odsekzoznamu"/>
        <w:numPr>
          <w:ilvl w:val="0"/>
          <w:numId w:val="2"/>
        </w:numPr>
        <w:ind w:left="0" w:firstLine="555"/>
      </w:pPr>
      <w:r w:rsidRPr="006F507B">
        <w:t xml:space="preserve">Operácia </w:t>
      </w:r>
      <w:r>
        <w:t>3C</w:t>
      </w:r>
      <w:r w:rsidRPr="006F507B">
        <w:t xml:space="preserve"> (</w:t>
      </w:r>
      <w:r w:rsidR="002C5A5B">
        <w:t>filtrovanie</w:t>
      </w:r>
      <w:r w:rsidR="002C5A5B" w:rsidRPr="006F507B">
        <w:t xml:space="preserve"> </w:t>
      </w:r>
      <w:r>
        <w:t>územnej jednotky</w:t>
      </w:r>
      <w:r w:rsidRPr="006F507B">
        <w:t xml:space="preserve"> na základe jej </w:t>
      </w:r>
      <w:r>
        <w:t>zastavanosti</w:t>
      </w:r>
      <w:r w:rsidRPr="006F507B">
        <w:t xml:space="preserve"> a vypísani</w:t>
      </w:r>
      <w:r>
        <w:t>u</w:t>
      </w:r>
      <w:r w:rsidRPr="006F507B">
        <w:t xml:space="preserve"> údajov o nej) má zložitosť O(N + k), kde N je počet všetkých </w:t>
      </w:r>
      <w:r>
        <w:t>územných jednotiek</w:t>
      </w:r>
      <w:r w:rsidRPr="006F507B">
        <w:t xml:space="preserve">, pretože najskôr je potrebné </w:t>
      </w:r>
      <w:r w:rsidR="002C5A5B">
        <w:t xml:space="preserve">vyfiltrovať </w:t>
      </w:r>
      <w:r>
        <w:t>územnú jednotku</w:t>
      </w:r>
      <w:r w:rsidRPr="006F507B">
        <w:t xml:space="preserve"> podľa </w:t>
      </w:r>
      <w:r w:rsidR="009268F1">
        <w:t>zastavanosti</w:t>
      </w:r>
      <w:r w:rsidR="009268F1" w:rsidRPr="006F507B">
        <w:t xml:space="preserve"> </w:t>
      </w:r>
      <w:r w:rsidRPr="006F507B">
        <w:t>(N operácií), a potom vypísať „k“ údajov (k*O(1)).</w:t>
      </w:r>
    </w:p>
    <w:p w14:paraId="052EDAA9" w14:textId="78BCFC4F" w:rsidR="001960AA" w:rsidRDefault="00D848B9" w:rsidP="00D848B9">
      <w:pPr>
        <w:pStyle w:val="Nadpis2"/>
      </w:pPr>
      <w:bookmarkStart w:id="21" w:name="_Toc72701563"/>
      <w:r>
        <w:t>Funkcionalita č.</w:t>
      </w:r>
      <w:r w:rsidRPr="00D848B9">
        <w:rPr>
          <w:b/>
          <w:bCs/>
        </w:rPr>
        <w:t>4</w:t>
      </w:r>
      <w:bookmarkEnd w:id="21"/>
    </w:p>
    <w:p w14:paraId="0595023A" w14:textId="1BA4F0B7" w:rsidR="00D848B9" w:rsidRDefault="00D848B9" w:rsidP="00D848B9">
      <w:pPr>
        <w:pStyle w:val="Odsekzoznamu"/>
        <w:numPr>
          <w:ilvl w:val="0"/>
          <w:numId w:val="2"/>
        </w:numPr>
        <w:ind w:left="0" w:firstLine="555"/>
      </w:pPr>
      <w:r w:rsidRPr="006F507B">
        <w:t xml:space="preserve">Operácia </w:t>
      </w:r>
      <w:r w:rsidR="005866DC">
        <w:t>4</w:t>
      </w:r>
      <w:r>
        <w:t>A</w:t>
      </w:r>
      <w:r w:rsidRPr="006F507B">
        <w:t xml:space="preserve"> (</w:t>
      </w:r>
      <w:r w:rsidR="00BC63AF">
        <w:t>zoradenie</w:t>
      </w:r>
      <w:r w:rsidRPr="006F507B">
        <w:t xml:space="preserve"> </w:t>
      </w:r>
      <w:r>
        <w:t>územn</w:t>
      </w:r>
      <w:r w:rsidR="00921650">
        <w:t>ých</w:t>
      </w:r>
      <w:r>
        <w:t xml:space="preserve"> jednot</w:t>
      </w:r>
      <w:r w:rsidR="00921650">
        <w:t>iek</w:t>
      </w:r>
      <w:r w:rsidRPr="006F507B">
        <w:t xml:space="preserve"> na základe </w:t>
      </w:r>
      <w:r w:rsidR="003461CE">
        <w:t>ich</w:t>
      </w:r>
      <w:r w:rsidRPr="006F507B">
        <w:t xml:space="preserve"> názvu a vypísani</w:t>
      </w:r>
      <w:r>
        <w:t>u</w:t>
      </w:r>
      <w:r w:rsidRPr="006F507B">
        <w:t xml:space="preserve"> údajov o </w:t>
      </w:r>
      <w:r w:rsidR="003461CE">
        <w:t>nich</w:t>
      </w:r>
      <w:r w:rsidRPr="006F507B">
        <w:t>) má zložitosť O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*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3461CE">
        <w:rPr>
          <w:rFonts w:eastAsiaTheme="minorEastAsia"/>
        </w:rPr>
        <w:t xml:space="preserve"> </w:t>
      </w:r>
      <w:r w:rsidRPr="006F507B">
        <w:t xml:space="preserve">+ k), kde N je počet všetkých </w:t>
      </w:r>
      <w:r>
        <w:t>územných jednotiek zadaného typu spadajúcu pod danú príslušnosť</w:t>
      </w:r>
      <w:r w:rsidRPr="006F507B">
        <w:t xml:space="preserve">, pretože najskôr je potrebné </w:t>
      </w:r>
      <w:r w:rsidR="00230E95">
        <w:t>zoradiť</w:t>
      </w:r>
      <w:r w:rsidRPr="006F507B">
        <w:t xml:space="preserve"> </w:t>
      </w:r>
      <w:r>
        <w:t>územn</w:t>
      </w:r>
      <w:r w:rsidR="00230E95">
        <w:t>é</w:t>
      </w:r>
      <w:r>
        <w:t xml:space="preserve"> jednotk</w:t>
      </w:r>
      <w:r w:rsidR="00230E95">
        <w:t>y</w:t>
      </w:r>
      <w:r w:rsidRPr="006F507B">
        <w:t xml:space="preserve"> podľa názvu</w:t>
      </w:r>
      <w:r w:rsidR="000A2EAC">
        <w:t xml:space="preserve">, triediacim algoritmom </w:t>
      </w:r>
      <w:proofErr w:type="spellStart"/>
      <w:r w:rsidR="000A2EAC">
        <w:t>QuickSort</w:t>
      </w:r>
      <w:proofErr w:type="spellEnd"/>
      <w:r w:rsidRPr="006F507B">
        <w:t xml:space="preserve"> 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*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Pr="006F507B">
        <w:t xml:space="preserve"> operácií), a potom vypísať „k“ údajov (k*O(1)).</w:t>
      </w:r>
    </w:p>
    <w:p w14:paraId="408311A9" w14:textId="77777777" w:rsidR="00D848B9" w:rsidRDefault="00D848B9" w:rsidP="00D848B9">
      <w:pPr>
        <w:pStyle w:val="Odsekzoznamu"/>
        <w:ind w:left="555"/>
      </w:pPr>
    </w:p>
    <w:p w14:paraId="7F4948C6" w14:textId="0E8A2CFA" w:rsidR="00D848B9" w:rsidRDefault="00D848B9" w:rsidP="00D848B9">
      <w:pPr>
        <w:pStyle w:val="Odsekzoznamu"/>
        <w:numPr>
          <w:ilvl w:val="0"/>
          <w:numId w:val="2"/>
        </w:numPr>
        <w:ind w:left="0" w:firstLine="555"/>
      </w:pPr>
      <w:r w:rsidRPr="006F507B">
        <w:t xml:space="preserve">Operácia </w:t>
      </w:r>
      <w:r w:rsidR="005866DC">
        <w:t>4</w:t>
      </w:r>
      <w:r>
        <w:t>B</w:t>
      </w:r>
      <w:r w:rsidRPr="006F507B">
        <w:t xml:space="preserve"> (</w:t>
      </w:r>
      <w:r w:rsidR="00230E95">
        <w:t>zoradenie</w:t>
      </w:r>
      <w:r w:rsidR="00230E95" w:rsidRPr="006F507B">
        <w:t xml:space="preserve"> </w:t>
      </w:r>
      <w:r w:rsidR="00230E95">
        <w:t>územných jednotiek</w:t>
      </w:r>
      <w:r w:rsidR="00230E95" w:rsidRPr="006F507B">
        <w:t xml:space="preserve"> na základe </w:t>
      </w:r>
      <w:r w:rsidR="00230E95">
        <w:t>ich</w:t>
      </w:r>
      <w:r w:rsidR="00230E95" w:rsidRPr="006F507B">
        <w:t xml:space="preserve"> </w:t>
      </w:r>
      <w:r w:rsidR="00230E95">
        <w:t>počtu obyvateľov</w:t>
      </w:r>
      <w:r w:rsidR="00230E95" w:rsidRPr="006F507B">
        <w:t xml:space="preserve"> a vypísani</w:t>
      </w:r>
      <w:r w:rsidR="00230E95">
        <w:t>u</w:t>
      </w:r>
      <w:r w:rsidR="00230E95" w:rsidRPr="006F507B">
        <w:t xml:space="preserve"> údajov o </w:t>
      </w:r>
      <w:r w:rsidR="00230E95">
        <w:t>nich</w:t>
      </w:r>
      <w:r w:rsidRPr="006F507B">
        <w:t>) má zložitosť O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*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3461CE">
        <w:rPr>
          <w:rFonts w:eastAsiaTheme="minorEastAsia"/>
        </w:rPr>
        <w:t xml:space="preserve"> </w:t>
      </w:r>
      <w:r w:rsidRPr="006F507B">
        <w:t xml:space="preserve"> + k), kde N je počet všetkých </w:t>
      </w:r>
      <w:r>
        <w:t>územných jednotiek zadaného typu</w:t>
      </w:r>
      <w:r w:rsidRPr="006F507B">
        <w:t xml:space="preserve">, pretože najskôr je potrebné </w:t>
      </w:r>
      <w:r w:rsidR="00230E95">
        <w:t>zoradiť</w:t>
      </w:r>
      <w:r w:rsidRPr="006F507B">
        <w:t xml:space="preserve"> </w:t>
      </w:r>
      <w:r>
        <w:t>územn</w:t>
      </w:r>
      <w:r w:rsidR="00230E95">
        <w:t>é</w:t>
      </w:r>
      <w:r>
        <w:t xml:space="preserve"> jednotk</w:t>
      </w:r>
      <w:r w:rsidR="00230E95">
        <w:t>y</w:t>
      </w:r>
      <w:r w:rsidRPr="006F507B">
        <w:t xml:space="preserve"> podľa </w:t>
      </w:r>
      <w:r>
        <w:t>počtu obyvateľov</w:t>
      </w:r>
      <w:r w:rsidR="000A2EAC">
        <w:t xml:space="preserve">, triediacim algoritmom </w:t>
      </w:r>
      <w:proofErr w:type="spellStart"/>
      <w:r w:rsidR="000A2EAC">
        <w:t>QuickSort</w:t>
      </w:r>
      <w:proofErr w:type="spellEnd"/>
      <w:r w:rsidRPr="006F507B">
        <w:t xml:space="preserve"> 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*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Pr="006F507B">
        <w:t xml:space="preserve"> operácií), a potom vypísať „k“ údajov (k*O(1)).</w:t>
      </w:r>
    </w:p>
    <w:p w14:paraId="3979BF9A" w14:textId="77777777" w:rsidR="00D848B9" w:rsidRDefault="00D848B9" w:rsidP="00D848B9">
      <w:pPr>
        <w:pStyle w:val="Odsekzoznamu"/>
        <w:ind w:left="555"/>
      </w:pPr>
    </w:p>
    <w:p w14:paraId="0EB85189" w14:textId="65EC1CC7" w:rsidR="00D848B9" w:rsidRDefault="00D848B9" w:rsidP="00D848B9">
      <w:pPr>
        <w:pStyle w:val="Odsekzoznamu"/>
        <w:numPr>
          <w:ilvl w:val="0"/>
          <w:numId w:val="2"/>
        </w:numPr>
        <w:ind w:left="0" w:firstLine="555"/>
      </w:pPr>
      <w:r w:rsidRPr="006F507B">
        <w:t xml:space="preserve">Operácia </w:t>
      </w:r>
      <w:r w:rsidR="005866DC">
        <w:t>4</w:t>
      </w:r>
      <w:r>
        <w:t>C</w:t>
      </w:r>
      <w:r w:rsidRPr="006F507B">
        <w:t xml:space="preserve"> (</w:t>
      </w:r>
      <w:r w:rsidR="00230E95">
        <w:t>zoradenie</w:t>
      </w:r>
      <w:r w:rsidR="00230E95" w:rsidRPr="006F507B">
        <w:t xml:space="preserve"> </w:t>
      </w:r>
      <w:r w:rsidR="00230E95">
        <w:t>územných jednotiek</w:t>
      </w:r>
      <w:r w:rsidR="00230E95" w:rsidRPr="006F507B">
        <w:t xml:space="preserve"> na základe </w:t>
      </w:r>
      <w:r w:rsidR="00230E95">
        <w:t>ich</w:t>
      </w:r>
      <w:r w:rsidR="00230E95" w:rsidRPr="006F507B">
        <w:t xml:space="preserve"> </w:t>
      </w:r>
      <w:r w:rsidR="00230E95">
        <w:t>počtu obyvateľov</w:t>
      </w:r>
      <w:r w:rsidR="00230E95" w:rsidRPr="006F507B">
        <w:t xml:space="preserve"> a vypísani</w:t>
      </w:r>
      <w:r w:rsidR="00230E95">
        <w:t>u</w:t>
      </w:r>
      <w:r w:rsidR="00230E95" w:rsidRPr="006F507B">
        <w:t xml:space="preserve"> údajov o </w:t>
      </w:r>
      <w:r w:rsidR="00230E95">
        <w:t>nich</w:t>
      </w:r>
      <w:r w:rsidRPr="006F507B">
        <w:t>) má zložitosť O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*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3461CE">
        <w:rPr>
          <w:rFonts w:eastAsiaTheme="minorEastAsia"/>
        </w:rPr>
        <w:t xml:space="preserve"> </w:t>
      </w:r>
      <w:r w:rsidRPr="006F507B">
        <w:t xml:space="preserve">+ k), kde N je počet všetkých </w:t>
      </w:r>
      <w:r>
        <w:t>územných jednotiek</w:t>
      </w:r>
      <w:r w:rsidRPr="006F507B">
        <w:t xml:space="preserve">, pretože najskôr je potrebné </w:t>
      </w:r>
      <w:r w:rsidR="00230E95">
        <w:t>zoradiť</w:t>
      </w:r>
      <w:r w:rsidR="00230E95" w:rsidRPr="006F507B">
        <w:t xml:space="preserve"> </w:t>
      </w:r>
      <w:r w:rsidR="00230E95">
        <w:t xml:space="preserve">územné jednotky </w:t>
      </w:r>
      <w:r w:rsidRPr="006F507B">
        <w:t xml:space="preserve">podľa </w:t>
      </w:r>
      <w:r>
        <w:t>zastavanosti</w:t>
      </w:r>
      <w:r w:rsidR="000A2EAC">
        <w:t xml:space="preserve">, triediacim algoritmom </w:t>
      </w:r>
      <w:proofErr w:type="spellStart"/>
      <w:r w:rsidR="000A2EAC">
        <w:t>QuickSort</w:t>
      </w:r>
      <w:proofErr w:type="spellEnd"/>
      <w:r w:rsidRPr="006F507B">
        <w:t xml:space="preserve"> 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*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230E95">
        <w:rPr>
          <w:rFonts w:eastAsiaTheme="minorEastAsia"/>
        </w:rPr>
        <w:t xml:space="preserve"> </w:t>
      </w:r>
      <w:r w:rsidRPr="006F507B">
        <w:t>operácií), a potom vypísať „k“ údajov (k*O(1)).</w:t>
      </w:r>
    </w:p>
    <w:p w14:paraId="0A97F7C7" w14:textId="34E8D6A6" w:rsidR="007A4173" w:rsidRDefault="007A4173" w:rsidP="007A4173">
      <w:pPr>
        <w:pStyle w:val="Nadpis1"/>
        <w:jc w:val="center"/>
        <w:rPr>
          <w:u w:val="single"/>
        </w:rPr>
      </w:pPr>
      <w:bookmarkStart w:id="22" w:name="_Toc72701564"/>
      <w:r>
        <w:rPr>
          <w:u w:val="single"/>
        </w:rPr>
        <w:t>Používateľská príručka</w:t>
      </w:r>
      <w:bookmarkEnd w:id="22"/>
    </w:p>
    <w:p w14:paraId="637F6DF4" w14:textId="6DF76D81" w:rsidR="00FD01F8" w:rsidRDefault="00FD01F8" w:rsidP="00FD01F8">
      <w:r>
        <w:tab/>
        <w:t>Používateľ komunikuje s aplikáciou prostredníctvom konzoly. Pomocou nej postupným vyberaním operácií určuje čo chce zobraziť.</w:t>
      </w:r>
      <w:r w:rsidR="00D219FB">
        <w:t xml:space="preserve"> Pri vstupe do aplikácie sa používateľovi zobrazí úvodný text viď Obrázok 4. Používateľ si zvolí akú operáciu chce vykonávať a prejde na vypisovanie informácií viď Obrázok 5 alebo zoradenie územných jednotiek viď Obrázok 7. Následne po zadaní špecifikácií sa používateľovi zobrazí výstup filtrovania viď Obrázok 6 alebo zoraďovania viď Obrázok 8.</w:t>
      </w:r>
    </w:p>
    <w:p w14:paraId="5DE9D1D8" w14:textId="77777777" w:rsidR="00DE532B" w:rsidRPr="00FD01F8" w:rsidRDefault="00DE532B" w:rsidP="00FD01F8"/>
    <w:p w14:paraId="02E29CC9" w14:textId="77777777" w:rsidR="00DE532B" w:rsidRDefault="007D4D7A" w:rsidP="00DE532B">
      <w:pPr>
        <w:keepNext/>
        <w:jc w:val="center"/>
      </w:pPr>
      <w:r>
        <w:rPr>
          <w:noProof/>
        </w:rPr>
        <w:drawing>
          <wp:inline distT="0" distB="0" distL="0" distR="0" wp14:anchorId="01C79ED8" wp14:editId="5493E6F9">
            <wp:extent cx="3261360" cy="975360"/>
            <wp:effectExtent l="76200" t="76200" r="129540" b="129540"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975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A3BE7" w14:textId="17A30392" w:rsidR="00FD01F8" w:rsidRDefault="00DE532B" w:rsidP="00DE532B">
      <w:pPr>
        <w:pStyle w:val="Popis"/>
        <w:jc w:val="center"/>
      </w:pPr>
      <w:r>
        <w:t xml:space="preserve">Obrázok </w:t>
      </w:r>
      <w:r w:rsidR="0041097A">
        <w:t>4</w:t>
      </w:r>
      <w:r>
        <w:t xml:space="preserve"> vstupný bod aplikácie</w:t>
      </w:r>
    </w:p>
    <w:p w14:paraId="4486EABB" w14:textId="77777777" w:rsidR="00DE532B" w:rsidRDefault="007D4D7A" w:rsidP="00DE532B">
      <w:pPr>
        <w:keepNext/>
        <w:jc w:val="center"/>
      </w:pPr>
      <w:r>
        <w:rPr>
          <w:noProof/>
        </w:rPr>
        <w:drawing>
          <wp:inline distT="0" distB="0" distL="0" distR="0" wp14:anchorId="54282BC2" wp14:editId="7451685A">
            <wp:extent cx="2743200" cy="4210664"/>
            <wp:effectExtent l="76200" t="76200" r="133350" b="133350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21" cy="43416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7D869" w14:textId="3EAE8F2F" w:rsidR="00DE532B" w:rsidRDefault="00DE532B" w:rsidP="00DE532B">
      <w:pPr>
        <w:pStyle w:val="Popis"/>
        <w:jc w:val="center"/>
      </w:pPr>
      <w:r>
        <w:t xml:space="preserve">Obrázok </w:t>
      </w:r>
      <w:r w:rsidR="0041097A">
        <w:t>5</w:t>
      </w:r>
      <w:r>
        <w:t xml:space="preserve"> zadávanie špecifikácií používateľom pri filtrovaní</w:t>
      </w:r>
    </w:p>
    <w:p w14:paraId="3328A78F" w14:textId="77777777" w:rsidR="00C2579F" w:rsidRDefault="007D4D7A" w:rsidP="00C2579F">
      <w:pPr>
        <w:keepNext/>
        <w:jc w:val="center"/>
      </w:pPr>
      <w:r>
        <w:rPr>
          <w:noProof/>
        </w:rPr>
        <w:drawing>
          <wp:inline distT="0" distB="0" distL="0" distR="0" wp14:anchorId="67EFCF0A" wp14:editId="3204F594">
            <wp:extent cx="5732149" cy="3034145"/>
            <wp:effectExtent l="76200" t="76200" r="135255" b="128270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&#10;&#10;Automaticky generovaný pop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751" cy="3052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F78ED" w14:textId="2DBA93FB" w:rsidR="00DE532B" w:rsidRDefault="00C2579F" w:rsidP="00C2579F">
      <w:pPr>
        <w:pStyle w:val="Popis"/>
        <w:jc w:val="center"/>
      </w:pPr>
      <w:r>
        <w:t xml:space="preserve">Obrázok </w:t>
      </w:r>
      <w:r w:rsidR="0041097A">
        <w:t>6</w:t>
      </w:r>
      <w:r>
        <w:t xml:space="preserve"> výpis dát po filtrovaní</w:t>
      </w:r>
    </w:p>
    <w:p w14:paraId="450458FB" w14:textId="3D8634A3" w:rsidR="00C2579F" w:rsidRDefault="00C2579F" w:rsidP="00C2579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E1972" wp14:editId="47E2636A">
                <wp:simplePos x="0" y="0"/>
                <wp:positionH relativeFrom="column">
                  <wp:posOffset>3678555</wp:posOffset>
                </wp:positionH>
                <wp:positionV relativeFrom="paragraph">
                  <wp:posOffset>4097020</wp:posOffset>
                </wp:positionV>
                <wp:extent cx="2270760" cy="635"/>
                <wp:effectExtent l="0" t="0" r="0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1DA38" w14:textId="00204AA0" w:rsidR="00C2579F" w:rsidRPr="00194485" w:rsidRDefault="00C2579F" w:rsidP="00C2579F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 w:rsidR="0041097A">
                              <w:t>8</w:t>
                            </w:r>
                            <w:r>
                              <w:t xml:space="preserve"> výpis dát po zoraďova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9E1972"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margin-left:289.65pt;margin-top:322.6pt;width:178.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" stroked="f">
                <v:textbox style="mso-fit-shape-to-text:t" inset="0,0,0,0">
                  <w:txbxContent>
                    <w:p w14:paraId="4951DA38" w14:textId="00204AA0" w:rsidR="00C2579F" w:rsidRPr="00194485" w:rsidRDefault="00C2579F" w:rsidP="00C2579F">
                      <w:pPr>
                        <w:pStyle w:val="Popis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 w:rsidR="0041097A">
                        <w:t>8</w:t>
                      </w:r>
                      <w:r>
                        <w:t xml:space="preserve"> výpis dát po zoraďovaní</w:t>
                      </w:r>
                    </w:p>
                  </w:txbxContent>
                </v:textbox>
              </v:shape>
            </w:pict>
          </mc:Fallback>
        </mc:AlternateContent>
      </w:r>
      <w:r w:rsidR="00DE532B">
        <w:rPr>
          <w:noProof/>
        </w:rPr>
        <w:drawing>
          <wp:anchor distT="0" distB="0" distL="114300" distR="114300" simplePos="0" relativeHeight="251665408" behindDoc="0" locked="0" layoutInCell="1" allowOverlap="1" wp14:anchorId="0E86FAF2" wp14:editId="51A5B62B">
            <wp:simplePos x="0" y="0"/>
            <wp:positionH relativeFrom="column">
              <wp:posOffset>3679016</wp:posOffset>
            </wp:positionH>
            <wp:positionV relativeFrom="paragraph">
              <wp:posOffset>374707</wp:posOffset>
            </wp:positionV>
            <wp:extent cx="2270760" cy="3665220"/>
            <wp:effectExtent l="76200" t="76200" r="129540" b="125730"/>
            <wp:wrapNone/>
            <wp:docPr id="11" name="Obrázok 1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&#10;&#10;Automaticky generovaný popi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665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4D7A">
        <w:rPr>
          <w:noProof/>
        </w:rPr>
        <w:drawing>
          <wp:inline distT="0" distB="0" distL="0" distR="0" wp14:anchorId="1CECA4BC" wp14:editId="00A73F8F">
            <wp:extent cx="3025140" cy="4427220"/>
            <wp:effectExtent l="76200" t="76200" r="137160" b="125730"/>
            <wp:docPr id="10" name="Obrázok 1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&#10;&#10;Automaticky generovaný popi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4427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66941" w14:textId="4CACC261" w:rsidR="00C2579F" w:rsidRDefault="00C2579F" w:rsidP="00C2579F">
      <w:pPr>
        <w:pStyle w:val="Popis"/>
      </w:pPr>
      <w:r>
        <w:t xml:space="preserve">Obrázok </w:t>
      </w:r>
      <w:r w:rsidR="0041097A">
        <w:t>7</w:t>
      </w:r>
      <w:r>
        <w:t xml:space="preserve"> zadávanie špecifikácií používateľom pri zoraďovaní</w:t>
      </w:r>
    </w:p>
    <w:p w14:paraId="78D1040B" w14:textId="2280DF54" w:rsidR="00D848B9" w:rsidRPr="00D848B9" w:rsidRDefault="00DE532B" w:rsidP="00DE532B">
      <w:r>
        <w:t xml:space="preserve"> </w:t>
      </w:r>
    </w:p>
    <w:sectPr w:rsidR="00D848B9" w:rsidRPr="00D84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A6B5D"/>
    <w:multiLevelType w:val="hybridMultilevel"/>
    <w:tmpl w:val="4E34B028"/>
    <w:lvl w:ilvl="0" w:tplc="041B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45DE1643"/>
    <w:multiLevelType w:val="hybridMultilevel"/>
    <w:tmpl w:val="62E8DC0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72"/>
    <w:rsid w:val="00001F36"/>
    <w:rsid w:val="00004736"/>
    <w:rsid w:val="00026004"/>
    <w:rsid w:val="000376B6"/>
    <w:rsid w:val="00041D72"/>
    <w:rsid w:val="00081092"/>
    <w:rsid w:val="000A2EAC"/>
    <w:rsid w:val="000D3B90"/>
    <w:rsid w:val="000E0D8B"/>
    <w:rsid w:val="000E5CBF"/>
    <w:rsid w:val="001226B5"/>
    <w:rsid w:val="00141C91"/>
    <w:rsid w:val="00150018"/>
    <w:rsid w:val="00175B06"/>
    <w:rsid w:val="00193405"/>
    <w:rsid w:val="001960AA"/>
    <w:rsid w:val="001B6586"/>
    <w:rsid w:val="001C006F"/>
    <w:rsid w:val="001C72DA"/>
    <w:rsid w:val="00230E95"/>
    <w:rsid w:val="00251635"/>
    <w:rsid w:val="002869BD"/>
    <w:rsid w:val="002A75D0"/>
    <w:rsid w:val="002B00BD"/>
    <w:rsid w:val="002C5A5B"/>
    <w:rsid w:val="002E52F7"/>
    <w:rsid w:val="00303CE8"/>
    <w:rsid w:val="0030443A"/>
    <w:rsid w:val="003461CE"/>
    <w:rsid w:val="00357ACC"/>
    <w:rsid w:val="0038298B"/>
    <w:rsid w:val="003A79E1"/>
    <w:rsid w:val="003B4419"/>
    <w:rsid w:val="003B68F2"/>
    <w:rsid w:val="003D0E07"/>
    <w:rsid w:val="003E49FF"/>
    <w:rsid w:val="0041097A"/>
    <w:rsid w:val="004210AD"/>
    <w:rsid w:val="004B5D85"/>
    <w:rsid w:val="004C53FF"/>
    <w:rsid w:val="004F7D70"/>
    <w:rsid w:val="005148FA"/>
    <w:rsid w:val="00533AA6"/>
    <w:rsid w:val="00562062"/>
    <w:rsid w:val="00567D28"/>
    <w:rsid w:val="00576194"/>
    <w:rsid w:val="005866DC"/>
    <w:rsid w:val="0058690E"/>
    <w:rsid w:val="00587CBD"/>
    <w:rsid w:val="005F2A08"/>
    <w:rsid w:val="005F34E1"/>
    <w:rsid w:val="006332DD"/>
    <w:rsid w:val="00634C95"/>
    <w:rsid w:val="0065430D"/>
    <w:rsid w:val="00666243"/>
    <w:rsid w:val="006F507B"/>
    <w:rsid w:val="00714905"/>
    <w:rsid w:val="00765E20"/>
    <w:rsid w:val="00782A31"/>
    <w:rsid w:val="007A4173"/>
    <w:rsid w:val="007D2B21"/>
    <w:rsid w:val="007D4D7A"/>
    <w:rsid w:val="007F2680"/>
    <w:rsid w:val="007F5390"/>
    <w:rsid w:val="0081382C"/>
    <w:rsid w:val="00850AD0"/>
    <w:rsid w:val="00884AE2"/>
    <w:rsid w:val="0089738C"/>
    <w:rsid w:val="008C0498"/>
    <w:rsid w:val="008E1601"/>
    <w:rsid w:val="008E7074"/>
    <w:rsid w:val="00902592"/>
    <w:rsid w:val="00921650"/>
    <w:rsid w:val="009268F1"/>
    <w:rsid w:val="009A0DD1"/>
    <w:rsid w:val="009B6D92"/>
    <w:rsid w:val="009D4FCA"/>
    <w:rsid w:val="009F55FD"/>
    <w:rsid w:val="00A011E5"/>
    <w:rsid w:val="00A4294A"/>
    <w:rsid w:val="00A46D32"/>
    <w:rsid w:val="00A9016B"/>
    <w:rsid w:val="00AE617A"/>
    <w:rsid w:val="00AF3341"/>
    <w:rsid w:val="00B053CC"/>
    <w:rsid w:val="00B1381A"/>
    <w:rsid w:val="00B466CA"/>
    <w:rsid w:val="00BC63AF"/>
    <w:rsid w:val="00BF289A"/>
    <w:rsid w:val="00C2579F"/>
    <w:rsid w:val="00C571E0"/>
    <w:rsid w:val="00C64DAC"/>
    <w:rsid w:val="00C75C71"/>
    <w:rsid w:val="00C91F55"/>
    <w:rsid w:val="00CA69A4"/>
    <w:rsid w:val="00CE4F91"/>
    <w:rsid w:val="00CE52F5"/>
    <w:rsid w:val="00CE705C"/>
    <w:rsid w:val="00D0203F"/>
    <w:rsid w:val="00D219FB"/>
    <w:rsid w:val="00D56372"/>
    <w:rsid w:val="00D6101B"/>
    <w:rsid w:val="00D75B51"/>
    <w:rsid w:val="00D848B9"/>
    <w:rsid w:val="00DC15CF"/>
    <w:rsid w:val="00DD0578"/>
    <w:rsid w:val="00DE2CF1"/>
    <w:rsid w:val="00DE5319"/>
    <w:rsid w:val="00DE532B"/>
    <w:rsid w:val="00DF684F"/>
    <w:rsid w:val="00E01C7B"/>
    <w:rsid w:val="00E3066C"/>
    <w:rsid w:val="00E375E8"/>
    <w:rsid w:val="00E70949"/>
    <w:rsid w:val="00E950EC"/>
    <w:rsid w:val="00EC68EF"/>
    <w:rsid w:val="00ED002D"/>
    <w:rsid w:val="00ED604E"/>
    <w:rsid w:val="00EE6C80"/>
    <w:rsid w:val="00F05BC9"/>
    <w:rsid w:val="00F21AF4"/>
    <w:rsid w:val="00F34E7B"/>
    <w:rsid w:val="00F6360C"/>
    <w:rsid w:val="00FA0187"/>
    <w:rsid w:val="00FC1A7E"/>
    <w:rsid w:val="00FD01F8"/>
    <w:rsid w:val="00FD3598"/>
    <w:rsid w:val="00FE37D0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7B7F5"/>
  <w15:chartTrackingRefBased/>
  <w15:docId w15:val="{CD444A56-4E42-49A3-8D1E-C008A5A8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5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75C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75C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75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75C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75C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C75C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opis">
    <w:name w:val="caption"/>
    <w:basedOn w:val="Normlny"/>
    <w:next w:val="Normlny"/>
    <w:uiPriority w:val="35"/>
    <w:unhideWhenUsed/>
    <w:qFormat/>
    <w:rsid w:val="00C75C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C75C7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C75C7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C75C71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C75C71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C75C71"/>
    <w:rPr>
      <w:color w:val="0563C1" w:themeColor="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EC68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C6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cia">
    <w:name w:val="Quote"/>
    <w:basedOn w:val="Normlny"/>
    <w:next w:val="Normlny"/>
    <w:link w:val="CitciaChar"/>
    <w:uiPriority w:val="29"/>
    <w:qFormat/>
    <w:rsid w:val="00EC68E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C68E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D3598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3461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23D0-2205-4BCE-9F65-2C5B3C83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9</Pages>
  <Words>1894</Words>
  <Characters>10797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3</vt:i4>
      </vt:variant>
    </vt:vector>
  </HeadingPairs>
  <TitlesOfParts>
    <vt:vector size="24" baseType="lpstr">
      <vt:lpstr/>
      <vt:lpstr>UML diagram tried aplikácie</vt:lpstr>
      <vt:lpstr>Použité údajové štruktúry</vt:lpstr>
      <vt:lpstr>    Sekvenčne utriedená tabuľka</vt:lpstr>
      <vt:lpstr>    Sekvenčne neutriedená tabuľka</vt:lpstr>
      <vt:lpstr>Triedy použité pre prístup k dátam</vt:lpstr>
      <vt:lpstr>    Územná jednotka</vt:lpstr>
      <vt:lpstr>    Strom územných jednotiek</vt:lpstr>
      <vt:lpstr>Popis výpočtu kritérií</vt:lpstr>
      <vt:lpstr>    Kritérium územná jednotka počet obyvateľov</vt:lpstr>
      <vt:lpstr>    Kritérium územná jednotka počet predproduktívnych obyvateľov</vt:lpstr>
      <vt:lpstr>    Kritérium územná jednotka počet produktívnych obyvateľov</vt:lpstr>
      <vt:lpstr>    Kritérium územná jednotka počet poproduktívnych obyvateľov</vt:lpstr>
      <vt:lpstr>    Kritérium územná jednotka celková výmera</vt:lpstr>
      <vt:lpstr>    Kritérium územná jednotka zastavaná plocha</vt:lpstr>
      <vt:lpstr>    Kritérium územná jednotka zastavanosť</vt:lpstr>
      <vt:lpstr>    Kritérium územná jednotka názov</vt:lpstr>
      <vt:lpstr>    Kritérium územná jednotka typ</vt:lpstr>
      <vt:lpstr>    Kritérium územná jednotka príslušnosť</vt:lpstr>
      <vt:lpstr>Zložitosť operácií</vt:lpstr>
      <vt:lpstr>    Zložitosť načítavania dát</vt:lpstr>
      <vt:lpstr>    Funkcionalita č.3</vt:lpstr>
      <vt:lpstr>    Funkcionalita č.4</vt:lpstr>
      <vt:lpstr>Používateľská príručka</vt:lpstr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dora</dc:creator>
  <cp:keywords/>
  <dc:description/>
  <cp:lastModifiedBy>Filip Sudora</cp:lastModifiedBy>
  <cp:revision>51</cp:revision>
  <dcterms:created xsi:type="dcterms:W3CDTF">2021-03-19T18:44:00Z</dcterms:created>
  <dcterms:modified xsi:type="dcterms:W3CDTF">2021-05-23T20:32:00Z</dcterms:modified>
</cp:coreProperties>
</file>